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EB" w:rsidRPr="00F31AEB" w:rsidRDefault="00F31AEB" w:rsidP="00F31AEB">
      <w:pPr>
        <w:ind w:rightChars="34" w:right="71"/>
        <w:rPr>
          <w:rFonts w:ascii="仿宋_GB2312" w:eastAsia="仿宋_GB2312" w:hAnsi="黑体" w:hint="eastAsia"/>
          <w:sz w:val="32"/>
          <w:szCs w:val="32"/>
        </w:rPr>
      </w:pPr>
      <w:bookmarkStart w:id="0" w:name="_GoBack"/>
      <w:bookmarkEnd w:id="0"/>
      <w:r w:rsidRPr="00F31AEB">
        <w:rPr>
          <w:rFonts w:ascii="仿宋_GB2312" w:eastAsia="仿宋_GB2312" w:hAnsi="黑体" w:hint="eastAsia"/>
          <w:sz w:val="32"/>
          <w:szCs w:val="32"/>
        </w:rPr>
        <w:t>附件</w:t>
      </w:r>
      <w:r w:rsidR="00B31072">
        <w:rPr>
          <w:rFonts w:ascii="仿宋_GB2312" w:eastAsia="仿宋_GB2312" w:hAnsi="黑体"/>
          <w:sz w:val="32"/>
          <w:szCs w:val="32"/>
        </w:rPr>
        <w:t>4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565"/>
        <w:gridCol w:w="5103"/>
        <w:gridCol w:w="1276"/>
      </w:tblGrid>
      <w:tr w:rsidR="00F31AEB" w:rsidTr="006A33BF">
        <w:trPr>
          <w:tblHeader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tabs>
                <w:tab w:val="left" w:pos="442"/>
                <w:tab w:val="left" w:pos="818"/>
              </w:tabs>
              <w:adjustRightInd w:val="0"/>
              <w:spacing w:line="312" w:lineRule="atLeast"/>
              <w:ind w:left="160"/>
              <w:jc w:val="left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所属学科组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所属亚学科组</w:t>
            </w:r>
          </w:p>
        </w:tc>
        <w:tc>
          <w:tcPr>
            <w:tcW w:w="5103" w:type="dxa"/>
          </w:tcPr>
          <w:p w:rsidR="00F31AEB" w:rsidRDefault="00F31AEB" w:rsidP="006A33BF">
            <w:pPr>
              <w:adjustRightInd w:val="0"/>
              <w:spacing w:line="312" w:lineRule="atLeast"/>
              <w:ind w:left="199" w:hangingChars="95" w:hanging="19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项目编号</w:t>
            </w:r>
          </w:p>
        </w:tc>
      </w:tr>
      <w:tr w:rsidR="00F31AEB" w:rsidTr="006A33BF"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tabs>
                <w:tab w:val="left" w:pos="442"/>
                <w:tab w:val="left" w:pos="818"/>
              </w:tabs>
              <w:adjustRightInd w:val="0"/>
              <w:spacing w:line="312" w:lineRule="atLeast"/>
              <w:ind w:left="16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</w:tr>
    </w:tbl>
    <w:p w:rsidR="00F31AEB" w:rsidRDefault="00F31AEB" w:rsidP="00F31AEB">
      <w:pPr>
        <w:adjustRightInd w:val="0"/>
        <w:spacing w:line="312" w:lineRule="atLeast"/>
        <w:ind w:firstLine="420"/>
        <w:textAlignment w:val="baseline"/>
        <w:rPr>
          <w:kern w:val="0"/>
          <w:szCs w:val="20"/>
        </w:rPr>
      </w:pPr>
    </w:p>
    <w:p w:rsidR="00F31AEB" w:rsidRDefault="00F31AEB" w:rsidP="00F31AEB">
      <w:pPr>
        <w:adjustRightInd w:val="0"/>
        <w:spacing w:line="312" w:lineRule="atLeast"/>
        <w:ind w:firstLine="420"/>
        <w:textAlignment w:val="baseline"/>
        <w:rPr>
          <w:rFonts w:hint="eastAsia"/>
          <w:kern w:val="0"/>
          <w:szCs w:val="20"/>
        </w:rPr>
      </w:pPr>
    </w:p>
    <w:p w:rsidR="00F31AEB" w:rsidRDefault="00F31AEB" w:rsidP="00F31AEB">
      <w:pPr>
        <w:adjustRightInd w:val="0"/>
        <w:spacing w:line="312" w:lineRule="atLeast"/>
        <w:ind w:firstLine="420"/>
        <w:textAlignment w:val="baseline"/>
        <w:rPr>
          <w:rFonts w:hint="eastAsia"/>
          <w:kern w:val="0"/>
          <w:szCs w:val="20"/>
        </w:rPr>
      </w:pPr>
    </w:p>
    <w:p w:rsidR="00562380" w:rsidRPr="00562380" w:rsidRDefault="00F31AEB" w:rsidP="00562380">
      <w:pPr>
        <w:pStyle w:val="1"/>
        <w:jc w:val="center"/>
        <w:rPr>
          <w:rFonts w:ascii="方正小标宋简体" w:eastAsia="方正小标宋简体" w:hint="eastAsia"/>
          <w:b w:val="0"/>
          <w:kern w:val="0"/>
          <w:sz w:val="36"/>
          <w:szCs w:val="36"/>
          <w:lang w:eastAsia="zh-CN"/>
        </w:rPr>
      </w:pPr>
      <w:r w:rsidRPr="00F31AEB">
        <w:rPr>
          <w:rFonts w:ascii="方正小标宋简体" w:eastAsia="方正小标宋简体" w:hint="eastAsia"/>
          <w:b w:val="0"/>
          <w:kern w:val="0"/>
          <w:sz w:val="36"/>
          <w:szCs w:val="36"/>
        </w:rPr>
        <w:t>北京市自然科学基金资助项目</w:t>
      </w:r>
      <w:r w:rsidRPr="00F31AEB">
        <w:rPr>
          <w:rFonts w:ascii="方正小标宋简体" w:eastAsia="方正小标宋简体" w:hint="eastAsia"/>
          <w:b w:val="0"/>
          <w:kern w:val="0"/>
          <w:sz w:val="36"/>
          <w:szCs w:val="36"/>
          <w:lang w:eastAsia="zh-CN"/>
        </w:rPr>
        <w:t>验收申请表</w:t>
      </w:r>
      <w:r w:rsidR="00562380" w:rsidRPr="00562380">
        <w:rPr>
          <w:rFonts w:ascii="方正小标宋简体" w:eastAsia="方正小标宋简体" w:hint="eastAsia"/>
          <w:b w:val="0"/>
          <w:kern w:val="0"/>
          <w:sz w:val="36"/>
          <w:szCs w:val="36"/>
          <w:lang w:eastAsia="zh-CN"/>
        </w:rPr>
        <w:t>（模板）</w:t>
      </w:r>
    </w:p>
    <w:p w:rsidR="00F31AEB" w:rsidRPr="00562380" w:rsidRDefault="00562380" w:rsidP="00562380">
      <w:pPr>
        <w:pStyle w:val="1"/>
        <w:spacing w:before="0" w:after="0"/>
        <w:jc w:val="center"/>
        <w:rPr>
          <w:rFonts w:ascii="方正小标宋简体" w:eastAsia="方正小标宋简体" w:hint="eastAsia"/>
          <w:b w:val="0"/>
          <w:color w:val="FF0000"/>
          <w:kern w:val="0"/>
          <w:sz w:val="36"/>
          <w:szCs w:val="36"/>
        </w:rPr>
      </w:pPr>
      <w:r w:rsidRPr="00562380">
        <w:rPr>
          <w:rFonts w:ascii="方正小标宋简体" w:eastAsia="方正小标宋简体" w:hint="eastAsia"/>
          <w:b w:val="0"/>
          <w:color w:val="FF0000"/>
          <w:kern w:val="0"/>
          <w:sz w:val="36"/>
          <w:szCs w:val="36"/>
          <w:lang w:eastAsia="zh-CN"/>
        </w:rPr>
        <w:t>（需在线填写，请勿直接使用）</w:t>
      </w:r>
    </w:p>
    <w:p w:rsidR="00F31AEB" w:rsidRDefault="00F31AEB" w:rsidP="00F31AEB">
      <w:pPr>
        <w:adjustRightInd w:val="0"/>
        <w:spacing w:line="312" w:lineRule="atLeast"/>
        <w:jc w:val="center"/>
        <w:textAlignment w:val="baseline"/>
        <w:rPr>
          <w:rFonts w:ascii="黑体" w:eastAsia="黑体" w:hint="eastAsia"/>
          <w:b/>
          <w:kern w:val="0"/>
          <w:sz w:val="48"/>
          <w:szCs w:val="48"/>
        </w:rPr>
      </w:pPr>
    </w:p>
    <w:p w:rsidR="00F31AEB" w:rsidRDefault="00F31AEB" w:rsidP="00F31AEB">
      <w:pPr>
        <w:adjustRightInd w:val="0"/>
        <w:spacing w:line="312" w:lineRule="atLeast"/>
        <w:jc w:val="center"/>
        <w:textAlignment w:val="baseline"/>
        <w:rPr>
          <w:rFonts w:ascii="黑体" w:eastAsia="黑体"/>
          <w:b/>
          <w:kern w:val="0"/>
          <w:sz w:val="48"/>
          <w:szCs w:val="4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29"/>
      </w:tblGrid>
      <w:tr w:rsidR="00F31AEB" w:rsidTr="006A33BF">
        <w:trPr>
          <w:trHeight w:val="567"/>
        </w:trPr>
        <w:tc>
          <w:tcPr>
            <w:tcW w:w="2127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 w:val="28"/>
                <w:szCs w:val="20"/>
              </w:rPr>
              <w:t>项目名称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="-390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127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Cs w:val="20"/>
              </w:rPr>
            </w:pPr>
            <w:r>
              <w:rPr>
                <w:rFonts w:eastAsia="黑体" w:hint="eastAsia"/>
                <w:kern w:val="0"/>
                <w:sz w:val="28"/>
                <w:szCs w:val="20"/>
              </w:rPr>
              <w:t>负</w:t>
            </w:r>
            <w:r>
              <w:rPr>
                <w:rFonts w:eastAsia="黑体" w:hint="eastAsia"/>
                <w:kern w:val="0"/>
                <w:sz w:val="28"/>
                <w:szCs w:val="20"/>
              </w:rPr>
              <w:t xml:space="preserve"> </w:t>
            </w:r>
            <w:r>
              <w:rPr>
                <w:rFonts w:eastAsia="黑体" w:hint="eastAsia"/>
                <w:kern w:val="0"/>
                <w:sz w:val="28"/>
                <w:szCs w:val="20"/>
              </w:rPr>
              <w:t>责</w:t>
            </w:r>
            <w:r>
              <w:rPr>
                <w:rFonts w:eastAsia="黑体" w:hint="eastAsia"/>
                <w:kern w:val="0"/>
                <w:sz w:val="28"/>
                <w:szCs w:val="20"/>
              </w:rPr>
              <w:t xml:space="preserve"> </w:t>
            </w:r>
            <w:r>
              <w:rPr>
                <w:rFonts w:eastAsia="黑体" w:hint="eastAsia"/>
                <w:kern w:val="0"/>
                <w:sz w:val="28"/>
                <w:szCs w:val="20"/>
              </w:rPr>
              <w:t>人</w:t>
            </w:r>
            <w:r>
              <w:rPr>
                <w:rFonts w:eastAsia="黑体"/>
                <w:kern w:val="0"/>
                <w:sz w:val="28"/>
                <w:szCs w:val="20"/>
              </w:rPr>
              <w:t>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127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eastAsia="黑体"/>
                <w:kern w:val="0"/>
                <w:sz w:val="28"/>
                <w:szCs w:val="20"/>
              </w:rPr>
              <w:t>办公电话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127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eastAsia="黑体"/>
                <w:kern w:val="0"/>
                <w:sz w:val="28"/>
                <w:szCs w:val="20"/>
              </w:rPr>
              <w:t>手</w:t>
            </w:r>
            <w:r>
              <w:rPr>
                <w:rFonts w:eastAsia="黑体"/>
                <w:kern w:val="0"/>
                <w:sz w:val="28"/>
                <w:szCs w:val="20"/>
              </w:rPr>
              <w:t xml:space="preserve"> </w:t>
            </w:r>
            <w:r>
              <w:rPr>
                <w:rFonts w:eastAsia="黑体" w:hint="eastAsia"/>
                <w:kern w:val="0"/>
                <w:sz w:val="28"/>
                <w:szCs w:val="20"/>
              </w:rPr>
              <w:t xml:space="preserve">   </w:t>
            </w:r>
            <w:r>
              <w:rPr>
                <w:rFonts w:eastAsia="黑体"/>
                <w:kern w:val="0"/>
                <w:sz w:val="28"/>
                <w:szCs w:val="20"/>
              </w:rPr>
              <w:t>机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127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eastAsia="黑体" w:hint="eastAsia"/>
                <w:kern w:val="0"/>
                <w:sz w:val="28"/>
                <w:szCs w:val="20"/>
              </w:rPr>
              <w:t>电子邮箱</w:t>
            </w:r>
            <w:r>
              <w:rPr>
                <w:rFonts w:eastAsia="黑体"/>
                <w:kern w:val="0"/>
                <w:sz w:val="28"/>
                <w:szCs w:val="20"/>
              </w:rPr>
              <w:t>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127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eastAsia="黑体"/>
                <w:kern w:val="0"/>
                <w:sz w:val="28"/>
                <w:szCs w:val="20"/>
              </w:rPr>
              <w:t>依托单位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127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Cs w:val="20"/>
              </w:rPr>
            </w:pPr>
            <w:r>
              <w:rPr>
                <w:rFonts w:eastAsia="黑体" w:hint="eastAsia"/>
                <w:kern w:val="0"/>
                <w:sz w:val="28"/>
                <w:szCs w:val="20"/>
              </w:rPr>
              <w:t>资助金额</w:t>
            </w:r>
            <w:r>
              <w:rPr>
                <w:rFonts w:eastAsia="黑体"/>
                <w:kern w:val="0"/>
                <w:sz w:val="28"/>
                <w:szCs w:val="20"/>
              </w:rPr>
              <w:t>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127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  <w:szCs w:val="20"/>
              </w:rPr>
            </w:pPr>
            <w:r>
              <w:rPr>
                <w:rFonts w:eastAsia="黑体" w:hint="eastAsia"/>
                <w:kern w:val="0"/>
                <w:sz w:val="28"/>
                <w:szCs w:val="20"/>
              </w:rPr>
              <w:t>起止年月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127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Cs w:val="20"/>
              </w:rPr>
            </w:pPr>
            <w:r>
              <w:rPr>
                <w:rFonts w:eastAsia="黑体" w:hint="eastAsia"/>
                <w:kern w:val="0"/>
                <w:sz w:val="28"/>
                <w:szCs w:val="20"/>
              </w:rPr>
              <w:t>填写</w:t>
            </w:r>
            <w:r>
              <w:rPr>
                <w:rFonts w:eastAsia="黑体"/>
                <w:kern w:val="0"/>
                <w:sz w:val="28"/>
                <w:szCs w:val="20"/>
              </w:rPr>
              <w:t>日期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</w:tbl>
    <w:p w:rsidR="00F31AEB" w:rsidRDefault="00F31AEB" w:rsidP="00F31AEB">
      <w:pPr>
        <w:adjustRightInd w:val="0"/>
        <w:spacing w:line="312" w:lineRule="atLeast"/>
        <w:jc w:val="center"/>
        <w:textAlignment w:val="baseline"/>
        <w:rPr>
          <w:rFonts w:eastAsia="仿宋_GB2312" w:hint="eastAsia"/>
          <w:b/>
          <w:kern w:val="0"/>
          <w:sz w:val="32"/>
          <w:szCs w:val="20"/>
        </w:rPr>
      </w:pPr>
    </w:p>
    <w:p w:rsidR="00F31AEB" w:rsidRDefault="00F31AEB" w:rsidP="00F31AEB">
      <w:pPr>
        <w:adjustRightInd w:val="0"/>
        <w:spacing w:line="312" w:lineRule="atLeast"/>
        <w:jc w:val="center"/>
        <w:textAlignment w:val="baseline"/>
        <w:rPr>
          <w:rFonts w:eastAsia="仿宋_GB2312" w:hint="eastAsia"/>
          <w:b/>
          <w:kern w:val="0"/>
          <w:sz w:val="32"/>
          <w:szCs w:val="20"/>
        </w:rPr>
      </w:pP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  <w:r>
        <w:rPr>
          <w:rFonts w:ascii="仿宋_GB2312" w:eastAsia="仿宋_GB2312" w:hAnsi="仿宋_GB2312" w:hint="eastAsia"/>
          <w:b/>
          <w:sz w:val="32"/>
        </w:rPr>
        <w:t>北京市自然科学基金委员会办公室制</w:t>
      </w: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  <w:r>
        <w:rPr>
          <w:rFonts w:ascii="仿宋_GB2312" w:eastAsia="仿宋_GB2312" w:hAnsi="仿宋_GB2312" w:hint="eastAsia"/>
          <w:b/>
          <w:sz w:val="32"/>
        </w:rPr>
        <w:lastRenderedPageBreak/>
        <w:t>二○一</w:t>
      </w:r>
      <w:r w:rsidR="00162EE4">
        <w:rPr>
          <w:rFonts w:ascii="仿宋_GB2312" w:eastAsia="仿宋_GB2312" w:hAnsi="仿宋_GB2312" w:hint="eastAsia"/>
          <w:b/>
          <w:sz w:val="32"/>
        </w:rPr>
        <w:t>二</w:t>
      </w:r>
      <w:r>
        <w:rPr>
          <w:rFonts w:ascii="仿宋_GB2312" w:eastAsia="仿宋_GB2312" w:hAnsi="仿宋_GB2312" w:hint="eastAsia"/>
          <w:b/>
          <w:sz w:val="32"/>
        </w:rPr>
        <w:t>年</w:t>
      </w:r>
    </w:p>
    <w:p w:rsidR="00F31AEB" w:rsidRDefault="00F31AEB" w:rsidP="00F31AEB">
      <w:pPr>
        <w:adjustRightInd w:val="0"/>
        <w:spacing w:line="312" w:lineRule="atLeast"/>
        <w:textAlignment w:val="baseline"/>
        <w:rPr>
          <w:rFonts w:ascii="黑体" w:eastAsia="黑体" w:hint="eastAsia"/>
          <w:b/>
          <w:kern w:val="0"/>
          <w:sz w:val="32"/>
          <w:szCs w:val="32"/>
        </w:rPr>
        <w:sectPr w:rsidR="00F31AEB">
          <w:headerReference w:type="default" r:id="rId9"/>
          <w:footerReference w:type="default" r:id="rId10"/>
          <w:pgSz w:w="11906" w:h="16838"/>
          <w:pgMar w:top="1134" w:right="1134" w:bottom="1134" w:left="1418" w:header="851" w:footer="737" w:gutter="0"/>
          <w:cols w:space="720"/>
          <w:docGrid w:type="linesAndChars" w:linePitch="312"/>
        </w:sectPr>
      </w:pPr>
    </w:p>
    <w:p w:rsidR="00F31AEB" w:rsidRDefault="00F31AEB" w:rsidP="00F31AEB">
      <w:pPr>
        <w:adjustRightInd w:val="0"/>
        <w:spacing w:line="360" w:lineRule="auto"/>
        <w:ind w:firstLineChars="100" w:firstLine="321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  <w:r>
        <w:rPr>
          <w:rFonts w:ascii="黑体" w:eastAsia="黑体" w:hint="eastAsia"/>
          <w:b/>
          <w:kern w:val="0"/>
          <w:sz w:val="32"/>
          <w:szCs w:val="32"/>
        </w:rPr>
        <w:lastRenderedPageBreak/>
        <w:t>一、项目成果概要（500字左右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31AEB" w:rsidTr="006A33BF">
        <w:tc>
          <w:tcPr>
            <w:tcW w:w="9854" w:type="dxa"/>
          </w:tcPr>
          <w:p w:rsidR="00F31AEB" w:rsidRDefault="00F31AEB" w:rsidP="006A33BF">
            <w:pPr>
              <w:adjustRightInd w:val="0"/>
              <w:spacing w:line="312" w:lineRule="atLeast"/>
              <w:ind w:firstLineChars="200" w:firstLine="420"/>
              <w:textAlignment w:val="baseline"/>
              <w:rPr>
                <w:rFonts w:ascii="宋体" w:hAnsi="宋体" w:hint="eastAsia"/>
                <w:kern w:val="1"/>
                <w:szCs w:val="21"/>
              </w:rPr>
            </w:pPr>
            <w:r>
              <w:rPr>
                <w:rFonts w:ascii="宋体" w:hAnsi="宋体" w:hint="eastAsia"/>
                <w:kern w:val="1"/>
                <w:szCs w:val="21"/>
              </w:rPr>
              <w:t>包括成果的主要内容、重要结果、创新点、关键技术、核心数据及科学价值、经济价值或社会价值等的概述。</w:t>
            </w:r>
          </w:p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rFonts w:ascii="黑体" w:eastAsia="黑体" w:hint="eastAsia"/>
                <w:b/>
                <w:kern w:val="0"/>
                <w:sz w:val="32"/>
                <w:szCs w:val="32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rFonts w:ascii="黑体" w:eastAsia="黑体" w:hint="eastAsia"/>
                <w:b/>
                <w:kern w:val="0"/>
                <w:sz w:val="32"/>
                <w:szCs w:val="32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rFonts w:ascii="黑体" w:eastAsia="黑体" w:hint="eastAsia"/>
                <w:b/>
                <w:kern w:val="0"/>
                <w:sz w:val="32"/>
                <w:szCs w:val="32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rFonts w:ascii="黑体" w:eastAsia="黑体" w:hint="eastAsia"/>
                <w:b/>
                <w:kern w:val="0"/>
                <w:sz w:val="32"/>
                <w:szCs w:val="32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rFonts w:ascii="黑体" w:eastAsia="黑体" w:hint="eastAsia"/>
                <w:b/>
                <w:kern w:val="0"/>
                <w:sz w:val="32"/>
                <w:szCs w:val="32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rFonts w:ascii="黑体" w:eastAsia="黑体" w:hint="eastAsia"/>
                <w:b/>
                <w:kern w:val="0"/>
                <w:sz w:val="32"/>
                <w:szCs w:val="32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rFonts w:ascii="黑体" w:eastAsia="黑体" w:hint="eastAsia"/>
                <w:b/>
                <w:kern w:val="0"/>
                <w:sz w:val="32"/>
                <w:szCs w:val="32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rFonts w:ascii="黑体" w:eastAsia="黑体" w:hint="eastAsia"/>
                <w:b/>
                <w:kern w:val="0"/>
                <w:sz w:val="32"/>
                <w:szCs w:val="32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rFonts w:ascii="黑体" w:eastAsia="黑体" w:hint="eastAsia"/>
                <w:b/>
                <w:kern w:val="0"/>
                <w:sz w:val="32"/>
                <w:szCs w:val="32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rFonts w:ascii="黑体" w:eastAsia="黑体" w:hint="eastAsia"/>
                <w:b/>
                <w:kern w:val="0"/>
                <w:sz w:val="32"/>
                <w:szCs w:val="32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rFonts w:ascii="黑体" w:eastAsia="黑体" w:hint="eastAsia"/>
                <w:b/>
                <w:kern w:val="0"/>
                <w:sz w:val="32"/>
                <w:szCs w:val="32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rFonts w:ascii="黑体" w:eastAsia="黑体" w:hint="eastAsia"/>
                <w:b/>
                <w:kern w:val="0"/>
                <w:sz w:val="32"/>
                <w:szCs w:val="32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rFonts w:ascii="黑体" w:eastAsia="黑体" w:hint="eastAsia"/>
                <w:b/>
                <w:kern w:val="0"/>
                <w:sz w:val="32"/>
                <w:szCs w:val="32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rFonts w:ascii="黑体" w:eastAsia="黑体" w:hint="eastAsia"/>
                <w:b/>
                <w:kern w:val="0"/>
                <w:sz w:val="32"/>
                <w:szCs w:val="32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rFonts w:ascii="黑体" w:eastAsia="黑体" w:hint="eastAsia"/>
                <w:b/>
                <w:kern w:val="0"/>
                <w:sz w:val="32"/>
                <w:szCs w:val="32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rFonts w:ascii="黑体" w:eastAsia="黑体" w:hint="eastAsia"/>
                <w:b/>
                <w:kern w:val="0"/>
                <w:sz w:val="32"/>
                <w:szCs w:val="32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rFonts w:ascii="黑体" w:eastAsia="黑体" w:hint="eastAsia"/>
                <w:b/>
                <w:kern w:val="0"/>
                <w:sz w:val="32"/>
                <w:szCs w:val="32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rFonts w:ascii="黑体" w:eastAsia="黑体" w:hint="eastAsia"/>
                <w:b/>
                <w:kern w:val="0"/>
                <w:sz w:val="32"/>
                <w:szCs w:val="32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rFonts w:ascii="黑体" w:eastAsia="黑体" w:hint="eastAsia"/>
                <w:b/>
                <w:kern w:val="0"/>
                <w:sz w:val="32"/>
                <w:szCs w:val="32"/>
              </w:rPr>
            </w:pPr>
          </w:p>
        </w:tc>
      </w:tr>
    </w:tbl>
    <w:p w:rsidR="00F31AEB" w:rsidRDefault="00F31AEB" w:rsidP="00F31AEB">
      <w:pPr>
        <w:rPr>
          <w:rFonts w:ascii="黑体" w:eastAsia="黑体"/>
          <w:sz w:val="32"/>
          <w:szCs w:val="32"/>
        </w:rPr>
      </w:pPr>
    </w:p>
    <w:p w:rsidR="00F31AEB" w:rsidRDefault="00F31AEB" w:rsidP="00F31AEB">
      <w:pPr>
        <w:rPr>
          <w:rFonts w:ascii="黑体" w:eastAsia="黑体"/>
          <w:sz w:val="32"/>
          <w:szCs w:val="32"/>
        </w:rPr>
      </w:pPr>
    </w:p>
    <w:p w:rsidR="00F31AEB" w:rsidRPr="004F763B" w:rsidRDefault="00F31AEB" w:rsidP="00F31AEB">
      <w:pPr>
        <w:rPr>
          <w:rFonts w:ascii="黑体" w:eastAsia="黑体"/>
          <w:sz w:val="32"/>
          <w:szCs w:val="32"/>
          <w:rPrChange w:id="1" w:author="lenovo" w:date="2012-08-03T15:28:00Z">
            <w:rPr>
              <w:rFonts w:ascii="黑体" w:eastAsia="黑体"/>
              <w:b/>
              <w:kern w:val="0"/>
              <w:sz w:val="32"/>
              <w:szCs w:val="32"/>
            </w:rPr>
          </w:rPrChange>
        </w:rPr>
        <w:sectPr w:rsidR="00F31AEB" w:rsidRPr="004F763B">
          <w:footerReference w:type="default" r:id="rId11"/>
          <w:pgSz w:w="11906" w:h="16838"/>
          <w:pgMar w:top="1134" w:right="1134" w:bottom="1418" w:left="1134" w:header="851" w:footer="992" w:gutter="0"/>
          <w:pgNumType w:start="1"/>
          <w:cols w:space="720"/>
          <w:docGrid w:type="lines" w:linePitch="312"/>
        </w:sectPr>
        <w:pPrChange w:id="2" w:author="lenovo" w:date="2012-08-03T15:28:00Z">
          <w:pPr>
            <w:adjustRightInd w:val="0"/>
            <w:spacing w:line="312" w:lineRule="atLeast"/>
            <w:ind w:firstLineChars="100" w:firstLine="321"/>
            <w:textAlignment w:val="baseline"/>
          </w:pPr>
        </w:pPrChange>
      </w:pPr>
    </w:p>
    <w:p w:rsidR="00F31AEB" w:rsidRDefault="00F31AEB" w:rsidP="00F31AEB">
      <w:pPr>
        <w:adjustRightInd w:val="0"/>
        <w:spacing w:line="312" w:lineRule="atLeast"/>
        <w:ind w:firstLineChars="100" w:firstLine="321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  <w:r>
        <w:rPr>
          <w:rFonts w:ascii="黑体" w:eastAsia="黑体" w:hint="eastAsia"/>
          <w:b/>
          <w:kern w:val="0"/>
          <w:sz w:val="32"/>
          <w:szCs w:val="32"/>
        </w:rPr>
        <w:t>二、北京市自然科学基金资助项目成果明细</w:t>
      </w:r>
    </w:p>
    <w:p w:rsidR="00F31AEB" w:rsidRDefault="00F31AEB" w:rsidP="00F31AEB">
      <w:pPr>
        <w:adjustRightInd w:val="0"/>
        <w:spacing w:line="360" w:lineRule="auto"/>
        <w:ind w:firstLineChars="49" w:firstLine="157"/>
        <w:textAlignment w:val="baseline"/>
        <w:rPr>
          <w:rFonts w:ascii="黑体" w:eastAsia="黑体" w:hint="eastAsia"/>
          <w:b/>
          <w:kern w:val="0"/>
          <w:sz w:val="28"/>
          <w:szCs w:val="28"/>
        </w:rPr>
      </w:pPr>
      <w:r>
        <w:rPr>
          <w:rFonts w:ascii="黑体" w:eastAsia="黑体" w:hint="eastAsia"/>
          <w:b/>
          <w:kern w:val="0"/>
          <w:sz w:val="32"/>
          <w:szCs w:val="32"/>
        </w:rPr>
        <w:t>（</w:t>
      </w:r>
      <w:r>
        <w:rPr>
          <w:rFonts w:ascii="黑体" w:eastAsia="黑体" w:hint="eastAsia"/>
          <w:b/>
          <w:kern w:val="0"/>
          <w:sz w:val="28"/>
          <w:szCs w:val="28"/>
        </w:rPr>
        <w:t>一）专著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26"/>
        <w:gridCol w:w="2756"/>
        <w:gridCol w:w="2755"/>
        <w:gridCol w:w="2755"/>
        <w:gridCol w:w="2755"/>
        <w:gridCol w:w="2755"/>
      </w:tblGrid>
      <w:tr w:rsidR="00F31AEB" w:rsidTr="005979BA">
        <w:trPr>
          <w:trHeight w:val="454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序号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专著名称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主要完成者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出版社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ascii="宋体" w:hint="eastAsia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出版年份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出版国家</w:t>
            </w:r>
          </w:p>
        </w:tc>
      </w:tr>
      <w:tr w:rsidR="00F31AEB" w:rsidTr="005979BA">
        <w:trPr>
          <w:trHeight w:val="454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</w:tbl>
    <w:p w:rsidR="00F31AEB" w:rsidRDefault="00F31AEB" w:rsidP="00985CEB">
      <w:pPr>
        <w:autoSpaceDE w:val="0"/>
        <w:autoSpaceDN w:val="0"/>
        <w:adjustRightInd w:val="0"/>
        <w:spacing w:before="40" w:after="40" w:line="312" w:lineRule="atLeast"/>
        <w:textAlignment w:val="baseline"/>
        <w:rPr>
          <w:rFonts w:ascii="宋体" w:hint="eastAsia"/>
          <w:kern w:val="0"/>
          <w:szCs w:val="21"/>
        </w:rPr>
      </w:pPr>
      <w:r>
        <w:rPr>
          <w:rFonts w:ascii="宋体" w:hint="eastAsia"/>
          <w:kern w:val="0"/>
          <w:szCs w:val="21"/>
        </w:rPr>
        <w:t>（可继续添加）</w:t>
      </w:r>
    </w:p>
    <w:p w:rsidR="00F31AEB" w:rsidRDefault="00F31AEB" w:rsidP="00F31AEB">
      <w:pPr>
        <w:adjustRightInd w:val="0"/>
        <w:spacing w:line="360" w:lineRule="auto"/>
        <w:ind w:firstLineChars="44" w:firstLine="141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  <w:r>
        <w:rPr>
          <w:rFonts w:ascii="黑体" w:eastAsia="黑体" w:hint="eastAsia"/>
          <w:b/>
          <w:kern w:val="0"/>
          <w:sz w:val="32"/>
          <w:szCs w:val="32"/>
        </w:rPr>
        <w:t>（</w:t>
      </w:r>
      <w:r>
        <w:rPr>
          <w:rFonts w:ascii="黑体" w:eastAsia="黑体" w:hint="eastAsia"/>
          <w:b/>
          <w:kern w:val="0"/>
          <w:sz w:val="28"/>
          <w:szCs w:val="28"/>
        </w:rPr>
        <w:t>二）期刊论文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7"/>
        <w:gridCol w:w="1415"/>
        <w:gridCol w:w="1134"/>
        <w:gridCol w:w="1270"/>
        <w:gridCol w:w="1163"/>
        <w:gridCol w:w="1163"/>
        <w:gridCol w:w="1279"/>
        <w:gridCol w:w="1412"/>
        <w:gridCol w:w="1088"/>
        <w:gridCol w:w="1134"/>
        <w:gridCol w:w="1131"/>
        <w:gridCol w:w="1636"/>
      </w:tblGrid>
      <w:tr w:rsidR="00417B04" w:rsidTr="00417B04">
        <w:trPr>
          <w:trHeight w:val="454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0C4" w:rsidRDefault="00B130C4" w:rsidP="00B130C4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序号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0C4" w:rsidRDefault="00B130C4" w:rsidP="00B130C4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论文名称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0C4" w:rsidRPr="00BC295F" w:rsidRDefault="00B130C4" w:rsidP="00B130C4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ascii="宋体" w:hint="eastAsia"/>
                <w:kern w:val="0"/>
                <w:szCs w:val="21"/>
                <w:highlight w:val="yellow"/>
              </w:rPr>
            </w:pPr>
            <w:r w:rsidRPr="00EF2D95">
              <w:rPr>
                <w:rFonts w:ascii="宋体" w:hint="eastAsia"/>
                <w:kern w:val="0"/>
                <w:szCs w:val="21"/>
              </w:rPr>
              <w:t>论文编号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0C4" w:rsidRDefault="00B130C4" w:rsidP="00B130C4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主要完成者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0C4" w:rsidRDefault="00B130C4" w:rsidP="00B130C4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第几作者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0C4" w:rsidRDefault="00B130C4" w:rsidP="00B130C4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响因子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0C4" w:rsidRDefault="00B130C4" w:rsidP="00B130C4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刊物名称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0C4" w:rsidRDefault="00B130C4" w:rsidP="00B130C4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出版年份 期（卷)页码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0C4" w:rsidRDefault="00B130C4" w:rsidP="00B130C4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索类型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0C4" w:rsidRDefault="00B130C4" w:rsidP="00417B04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 w:rsidRPr="001D556C">
              <w:rPr>
                <w:rFonts w:hint="eastAsia"/>
                <w:kern w:val="0"/>
                <w:szCs w:val="21"/>
              </w:rPr>
              <w:t>出版国家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0C4" w:rsidRPr="00B82644" w:rsidRDefault="00B130C4" w:rsidP="00B130C4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 w:rsidRPr="00B82644">
              <w:rPr>
                <w:rFonts w:hint="eastAsia"/>
                <w:kern w:val="0"/>
                <w:szCs w:val="21"/>
              </w:rPr>
              <w:t>是否</w:t>
            </w:r>
            <w:r w:rsidRPr="00B82644">
              <w:rPr>
                <w:rFonts w:hint="eastAsia"/>
                <w:kern w:val="0"/>
                <w:szCs w:val="21"/>
              </w:rPr>
              <w:t>TOP</w:t>
            </w:r>
            <w:r w:rsidRPr="00B82644">
              <w:rPr>
                <w:rFonts w:hint="eastAsia"/>
                <w:kern w:val="0"/>
                <w:szCs w:val="21"/>
              </w:rPr>
              <w:t>期刊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0C4" w:rsidRPr="00BC295F" w:rsidRDefault="00517EF4" w:rsidP="00517EF4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  <w:highlight w:val="yellow"/>
              </w:rPr>
            </w:pPr>
            <w:r>
              <w:rPr>
                <w:rFonts w:hint="eastAsia"/>
                <w:kern w:val="0"/>
                <w:szCs w:val="21"/>
              </w:rPr>
              <w:t>市</w:t>
            </w:r>
            <w:r w:rsidR="00B130C4" w:rsidRPr="00EF2D95">
              <w:rPr>
                <w:rFonts w:hint="eastAsia"/>
                <w:kern w:val="0"/>
                <w:szCs w:val="21"/>
              </w:rPr>
              <w:t>基金编号是第</w:t>
            </w:r>
            <w:r>
              <w:rPr>
                <w:rFonts w:hint="eastAsia"/>
                <w:kern w:val="0"/>
                <w:szCs w:val="21"/>
              </w:rPr>
              <w:t>几</w:t>
            </w:r>
            <w:r w:rsidR="00B130C4" w:rsidRPr="00EF2D95">
              <w:rPr>
                <w:rFonts w:hint="eastAsia"/>
                <w:kern w:val="0"/>
                <w:szCs w:val="21"/>
              </w:rPr>
              <w:t>标注</w:t>
            </w:r>
          </w:p>
        </w:tc>
      </w:tr>
      <w:tr w:rsidR="00417B04" w:rsidTr="00417B04">
        <w:trPr>
          <w:trHeight w:val="454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0C4" w:rsidRDefault="00B130C4" w:rsidP="00B130C4"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0C4" w:rsidRDefault="00B130C4" w:rsidP="00B130C4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0C4" w:rsidRDefault="00B130C4" w:rsidP="00B130C4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0C4" w:rsidRDefault="00B130C4" w:rsidP="00B130C4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0C4" w:rsidRDefault="00B130C4" w:rsidP="00B130C4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0C4" w:rsidRDefault="00B130C4" w:rsidP="00B130C4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0C4" w:rsidRDefault="00B130C4" w:rsidP="00B130C4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0C4" w:rsidRDefault="00B130C4" w:rsidP="00B130C4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0C4" w:rsidRDefault="00B130C4" w:rsidP="00B130C4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0C4" w:rsidRDefault="00B130C4" w:rsidP="00417B04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0C4" w:rsidRDefault="00B130C4" w:rsidP="00B130C4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0C4" w:rsidRDefault="00B130C4" w:rsidP="00B130C4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</w:tr>
    </w:tbl>
    <w:p w:rsidR="00F721E3" w:rsidRDefault="00F721E3" w:rsidP="00F721E3"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 w:hint="eastAsia"/>
          <w:kern w:val="0"/>
          <w:szCs w:val="21"/>
        </w:rPr>
      </w:pPr>
      <w:r w:rsidRPr="00EF2D95">
        <w:rPr>
          <w:rFonts w:ascii="宋体"/>
          <w:kern w:val="0"/>
          <w:szCs w:val="21"/>
        </w:rPr>
        <w:t>注</w:t>
      </w:r>
      <w:r w:rsidRPr="00EF2D95">
        <w:rPr>
          <w:rFonts w:ascii="宋体" w:hint="eastAsia"/>
          <w:kern w:val="0"/>
          <w:szCs w:val="21"/>
        </w:rPr>
        <w:t>：</w:t>
      </w:r>
      <w:r w:rsidRPr="00EF2D95">
        <w:rPr>
          <w:rFonts w:ascii="宋体"/>
          <w:kern w:val="0"/>
          <w:szCs w:val="21"/>
        </w:rPr>
        <w:t>期刊论文</w:t>
      </w:r>
      <w:r w:rsidR="00E60A4A" w:rsidRPr="00EF2D95">
        <w:rPr>
          <w:rFonts w:ascii="宋体" w:hint="eastAsia"/>
          <w:kern w:val="0"/>
          <w:szCs w:val="21"/>
        </w:rPr>
        <w:t>应</w:t>
      </w:r>
      <w:r w:rsidR="00E60A4A" w:rsidRPr="00EF2D95">
        <w:rPr>
          <w:rFonts w:ascii="宋体"/>
          <w:kern w:val="0"/>
          <w:szCs w:val="21"/>
        </w:rPr>
        <w:t>与本项目直接相关</w:t>
      </w:r>
    </w:p>
    <w:p w:rsidR="005979BA" w:rsidRDefault="005979BA" w:rsidP="005979BA"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 w:hint="eastAsia"/>
          <w:kern w:val="0"/>
          <w:szCs w:val="21"/>
        </w:rPr>
      </w:pPr>
      <w:r>
        <w:rPr>
          <w:rFonts w:ascii="宋体" w:hint="eastAsia"/>
          <w:kern w:val="0"/>
          <w:szCs w:val="21"/>
        </w:rPr>
        <w:t>（可继续添加）</w:t>
      </w:r>
    </w:p>
    <w:p w:rsidR="00F31AEB" w:rsidRDefault="00F31AEB" w:rsidP="00F31AEB">
      <w:pPr>
        <w:adjustRightInd w:val="0"/>
        <w:spacing w:line="360" w:lineRule="auto"/>
        <w:ind w:firstLineChars="101" w:firstLine="284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  <w:r>
        <w:rPr>
          <w:rFonts w:ascii="黑体" w:eastAsia="黑体" w:hint="eastAsia"/>
          <w:b/>
          <w:kern w:val="0"/>
          <w:sz w:val="28"/>
          <w:szCs w:val="28"/>
        </w:rPr>
        <w:t>（三）会议论文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18"/>
        <w:gridCol w:w="1737"/>
        <w:gridCol w:w="1705"/>
        <w:gridCol w:w="1705"/>
        <w:gridCol w:w="1514"/>
        <w:gridCol w:w="2518"/>
        <w:gridCol w:w="2254"/>
        <w:gridCol w:w="2251"/>
      </w:tblGrid>
      <w:tr w:rsidR="009C3116" w:rsidTr="005979BA">
        <w:trPr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序号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论文名称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Pr="00BC295F" w:rsidRDefault="009C3116" w:rsidP="009C3116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ascii="宋体" w:hint="eastAsia"/>
                <w:kern w:val="0"/>
                <w:szCs w:val="21"/>
                <w:highlight w:val="yellow"/>
              </w:rPr>
            </w:pPr>
            <w:r w:rsidRPr="00EF2D95">
              <w:rPr>
                <w:rFonts w:ascii="宋体" w:hint="eastAsia"/>
                <w:kern w:val="0"/>
                <w:szCs w:val="21"/>
              </w:rPr>
              <w:t>论文编号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主要完成者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会议名称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116" w:rsidRDefault="00F721E3" w:rsidP="009C3116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出版年份 期（卷) 页码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索类型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出版国家</w:t>
            </w:r>
          </w:p>
        </w:tc>
      </w:tr>
      <w:tr w:rsidR="009C3116" w:rsidTr="005979BA">
        <w:trPr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116" w:rsidRDefault="009C3116" w:rsidP="009C3116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</w:tr>
    </w:tbl>
    <w:p w:rsidR="00F31AEB" w:rsidRDefault="00F31AEB" w:rsidP="00F31AEB">
      <w:pPr>
        <w:adjustRightInd w:val="0"/>
        <w:spacing w:line="360" w:lineRule="auto"/>
        <w:textAlignment w:val="baseline"/>
        <w:rPr>
          <w:rFonts w:ascii="宋体" w:hint="eastAsia"/>
          <w:kern w:val="0"/>
          <w:szCs w:val="21"/>
        </w:rPr>
      </w:pPr>
      <w:r>
        <w:rPr>
          <w:rFonts w:ascii="宋体" w:hint="eastAsia"/>
          <w:kern w:val="0"/>
          <w:szCs w:val="21"/>
        </w:rPr>
        <w:t>（可继续添加）</w:t>
      </w:r>
    </w:p>
    <w:p w:rsidR="00F31AEB" w:rsidRPr="000E6548" w:rsidRDefault="00F31AEB" w:rsidP="000E6548">
      <w:pPr>
        <w:adjustRightInd w:val="0"/>
        <w:spacing w:line="360" w:lineRule="auto"/>
        <w:ind w:firstLineChars="101" w:firstLine="284"/>
        <w:textAlignment w:val="baseline"/>
        <w:rPr>
          <w:rFonts w:ascii="黑体" w:eastAsia="黑体"/>
          <w:b/>
          <w:kern w:val="0"/>
          <w:sz w:val="28"/>
          <w:szCs w:val="28"/>
        </w:rPr>
      </w:pPr>
      <w:r w:rsidRPr="000E6548">
        <w:rPr>
          <w:rFonts w:ascii="黑体" w:eastAsia="黑体" w:hint="eastAsia"/>
          <w:b/>
          <w:kern w:val="0"/>
          <w:sz w:val="28"/>
          <w:szCs w:val="28"/>
        </w:rPr>
        <w:t>（</w:t>
      </w:r>
      <w:r>
        <w:rPr>
          <w:rFonts w:ascii="黑体" w:eastAsia="黑体" w:hint="eastAsia"/>
          <w:b/>
          <w:kern w:val="0"/>
          <w:sz w:val="28"/>
          <w:szCs w:val="28"/>
        </w:rPr>
        <w:t>四）</w:t>
      </w:r>
      <w:r w:rsidRPr="000E6548">
        <w:rPr>
          <w:rFonts w:ascii="黑体" w:eastAsia="黑体" w:hint="eastAsia"/>
          <w:b/>
          <w:kern w:val="0"/>
          <w:sz w:val="28"/>
          <w:szCs w:val="28"/>
        </w:rPr>
        <w:t>专利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18"/>
        <w:gridCol w:w="3080"/>
        <w:gridCol w:w="1990"/>
        <w:gridCol w:w="1990"/>
        <w:gridCol w:w="2001"/>
        <w:gridCol w:w="2001"/>
        <w:gridCol w:w="1259"/>
        <w:gridCol w:w="1363"/>
      </w:tblGrid>
      <w:tr w:rsidR="009C3116" w:rsidTr="005979BA">
        <w:trPr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序号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专利名称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Pr="00BC295F" w:rsidRDefault="009C3116" w:rsidP="009C3116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ascii="宋体" w:hint="eastAsia"/>
                <w:kern w:val="0"/>
                <w:szCs w:val="21"/>
                <w:highlight w:val="yellow"/>
              </w:rPr>
            </w:pPr>
            <w:r w:rsidRPr="00EF2D95">
              <w:rPr>
                <w:rFonts w:ascii="宋体" w:hint="eastAsia"/>
                <w:kern w:val="0"/>
                <w:szCs w:val="21"/>
              </w:rPr>
              <w:t>专利编号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主要完成者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请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授权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116" w:rsidRDefault="009C3116" w:rsidP="009C3116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年份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116" w:rsidRDefault="009C3116" w:rsidP="009C3116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国别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116" w:rsidRDefault="009C3116" w:rsidP="009C3116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专利类型</w:t>
            </w:r>
          </w:p>
        </w:tc>
      </w:tr>
      <w:tr w:rsidR="009C3116" w:rsidTr="005979BA">
        <w:trPr>
          <w:trHeight w:val="45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</w:tr>
    </w:tbl>
    <w:p w:rsidR="00F31AEB" w:rsidRDefault="00F31AEB" w:rsidP="00F31AEB"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 w:hint="eastAsia"/>
          <w:kern w:val="0"/>
          <w:szCs w:val="21"/>
        </w:rPr>
      </w:pPr>
      <w:r>
        <w:rPr>
          <w:rFonts w:ascii="宋体" w:hint="eastAsia"/>
          <w:kern w:val="0"/>
          <w:szCs w:val="21"/>
        </w:rPr>
        <w:t>（可继续添加）</w:t>
      </w:r>
    </w:p>
    <w:p w:rsidR="000E6548" w:rsidRPr="000E6548" w:rsidRDefault="000E6548" w:rsidP="000E6548">
      <w:pPr>
        <w:adjustRightInd w:val="0"/>
        <w:spacing w:line="360" w:lineRule="auto"/>
        <w:ind w:firstLineChars="101" w:firstLine="284"/>
        <w:textAlignment w:val="baseline"/>
        <w:rPr>
          <w:rFonts w:ascii="黑体" w:eastAsia="黑体" w:hint="eastAsia"/>
          <w:b/>
          <w:kern w:val="0"/>
          <w:sz w:val="28"/>
          <w:szCs w:val="28"/>
        </w:rPr>
      </w:pPr>
      <w:r w:rsidRPr="000E6548">
        <w:rPr>
          <w:rFonts w:ascii="黑体" w:eastAsia="黑体" w:hint="eastAsia"/>
          <w:b/>
          <w:kern w:val="0"/>
          <w:sz w:val="28"/>
          <w:szCs w:val="28"/>
        </w:rPr>
        <w:t>（五）</w:t>
      </w:r>
      <w:r>
        <w:rPr>
          <w:rFonts w:ascii="黑体" w:eastAsia="黑体" w:hint="eastAsia"/>
          <w:b/>
          <w:kern w:val="0"/>
          <w:sz w:val="28"/>
          <w:szCs w:val="28"/>
        </w:rPr>
        <w:t>科研人员</w:t>
      </w:r>
      <w:r w:rsidR="0026453D">
        <w:rPr>
          <w:rFonts w:ascii="黑体" w:eastAsia="黑体" w:hint="eastAsia"/>
          <w:b/>
          <w:kern w:val="0"/>
          <w:sz w:val="28"/>
          <w:szCs w:val="28"/>
        </w:rPr>
        <w:t>培养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78"/>
        <w:gridCol w:w="2346"/>
        <w:gridCol w:w="7883"/>
        <w:gridCol w:w="3295"/>
      </w:tblGrid>
      <w:tr w:rsidR="000E6548" w:rsidTr="005979BA">
        <w:trPr>
          <w:trHeight w:val="454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548" w:rsidRDefault="000E6548" w:rsidP="00CA6FBE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序号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548" w:rsidRDefault="005771D0" w:rsidP="005771D0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姓名</w:t>
            </w:r>
          </w:p>
        </w:tc>
        <w:tc>
          <w:tcPr>
            <w:tcW w:w="2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548" w:rsidRDefault="005771D0" w:rsidP="009B124E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类别（院士</w:t>
            </w:r>
            <w:r>
              <w:rPr>
                <w:rFonts w:ascii="宋体"/>
                <w:kern w:val="0"/>
                <w:szCs w:val="21"/>
              </w:rPr>
              <w:t>、长江、杰青、</w:t>
            </w:r>
            <w:r w:rsidR="001F47DB">
              <w:rPr>
                <w:rFonts w:ascii="宋体" w:hint="eastAsia"/>
                <w:kern w:val="0"/>
                <w:szCs w:val="21"/>
              </w:rPr>
              <w:t>千人计划、</w:t>
            </w:r>
            <w:r>
              <w:rPr>
                <w:rFonts w:ascii="宋体"/>
                <w:kern w:val="0"/>
                <w:szCs w:val="21"/>
              </w:rPr>
              <w:t>优青</w:t>
            </w:r>
            <w:r w:rsidR="001F47DB">
              <w:rPr>
                <w:rFonts w:ascii="宋体" w:hint="eastAsia"/>
                <w:kern w:val="0"/>
                <w:szCs w:val="21"/>
              </w:rPr>
              <w:t>、</w:t>
            </w:r>
            <w:r w:rsidR="009B124E">
              <w:rPr>
                <w:rFonts w:ascii="宋体" w:hint="eastAsia"/>
                <w:kern w:val="0"/>
                <w:szCs w:val="21"/>
              </w:rPr>
              <w:t>领军人才、</w:t>
            </w:r>
            <w:r w:rsidR="001F47DB">
              <w:rPr>
                <w:rFonts w:ascii="宋体" w:hint="eastAsia"/>
                <w:kern w:val="0"/>
                <w:szCs w:val="21"/>
              </w:rPr>
              <w:t>霍英东基金</w:t>
            </w:r>
            <w:r w:rsidR="009B3968">
              <w:rPr>
                <w:rFonts w:ascii="宋体" w:hint="eastAsia"/>
                <w:kern w:val="0"/>
                <w:szCs w:val="21"/>
              </w:rPr>
              <w:t>、科技新星</w:t>
            </w:r>
            <w:r w:rsidR="001F47DB">
              <w:rPr>
                <w:rFonts w:ascii="宋体" w:hint="eastAsia"/>
                <w:kern w:val="0"/>
                <w:szCs w:val="21"/>
              </w:rPr>
              <w:t>等</w:t>
            </w:r>
            <w:r>
              <w:rPr>
                <w:rFonts w:ascii="宋体" w:hint="eastAsia"/>
                <w:kern w:val="0"/>
                <w:szCs w:val="21"/>
              </w:rPr>
              <w:t>）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548" w:rsidRDefault="005771D0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年份</w:t>
            </w:r>
          </w:p>
        </w:tc>
      </w:tr>
      <w:tr w:rsidR="000E6548" w:rsidTr="005979BA">
        <w:trPr>
          <w:trHeight w:val="454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548" w:rsidRDefault="000E6548" w:rsidP="00CA6FBE"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548" w:rsidRDefault="000E6548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548" w:rsidRDefault="000E6548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1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548" w:rsidRDefault="000E6548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</w:tbl>
    <w:p w:rsidR="000E6548" w:rsidRDefault="000E6548" w:rsidP="000E6548">
      <w:pPr>
        <w:adjustRightInd w:val="0"/>
        <w:spacing w:line="360" w:lineRule="auto"/>
        <w:textAlignment w:val="baseline"/>
        <w:rPr>
          <w:rFonts w:ascii="宋体"/>
          <w:kern w:val="0"/>
          <w:szCs w:val="21"/>
        </w:rPr>
      </w:pPr>
      <w:r>
        <w:rPr>
          <w:rFonts w:ascii="宋体" w:hint="eastAsia"/>
          <w:kern w:val="0"/>
          <w:szCs w:val="21"/>
        </w:rPr>
        <w:t>（可继续添加）</w:t>
      </w:r>
    </w:p>
    <w:p w:rsidR="000E6548" w:rsidRPr="000E6548" w:rsidRDefault="000E6548" w:rsidP="000E6548">
      <w:pPr>
        <w:adjustRightInd w:val="0"/>
        <w:spacing w:line="360" w:lineRule="auto"/>
        <w:textAlignment w:val="baseline"/>
        <w:rPr>
          <w:rFonts w:ascii="宋体" w:hint="eastAsia"/>
          <w:kern w:val="0"/>
          <w:szCs w:val="21"/>
        </w:rPr>
      </w:pPr>
    </w:p>
    <w:p w:rsidR="00F31AEB" w:rsidRPr="000E6548" w:rsidRDefault="00F31AEB" w:rsidP="000E6548">
      <w:pPr>
        <w:adjustRightInd w:val="0"/>
        <w:spacing w:line="360" w:lineRule="auto"/>
        <w:ind w:firstLineChars="101" w:firstLine="284"/>
        <w:textAlignment w:val="baseline"/>
        <w:rPr>
          <w:rFonts w:ascii="黑体" w:eastAsia="黑体" w:hint="eastAsia"/>
          <w:b/>
          <w:kern w:val="0"/>
          <w:sz w:val="28"/>
          <w:szCs w:val="28"/>
        </w:rPr>
      </w:pPr>
      <w:r w:rsidRPr="000E6548">
        <w:rPr>
          <w:rFonts w:ascii="黑体" w:eastAsia="黑体" w:hint="eastAsia"/>
          <w:b/>
          <w:kern w:val="0"/>
          <w:sz w:val="28"/>
          <w:szCs w:val="28"/>
        </w:rPr>
        <w:t>（</w:t>
      </w:r>
      <w:r w:rsidR="000E6548">
        <w:rPr>
          <w:rFonts w:ascii="黑体" w:eastAsia="黑体" w:hint="eastAsia"/>
          <w:b/>
          <w:kern w:val="0"/>
          <w:sz w:val="28"/>
          <w:szCs w:val="28"/>
        </w:rPr>
        <w:t>六</w:t>
      </w:r>
      <w:r w:rsidRPr="000E6548">
        <w:rPr>
          <w:rFonts w:ascii="黑体" w:eastAsia="黑体" w:hint="eastAsia"/>
          <w:b/>
          <w:kern w:val="0"/>
          <w:sz w:val="28"/>
          <w:szCs w:val="28"/>
        </w:rPr>
        <w:t>）软件著作权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14"/>
        <w:gridCol w:w="3586"/>
        <w:gridCol w:w="3896"/>
        <w:gridCol w:w="3896"/>
        <w:gridCol w:w="2410"/>
      </w:tblGrid>
      <w:tr w:rsidR="009C3116" w:rsidTr="005979BA">
        <w:trPr>
          <w:trHeight w:val="454"/>
          <w:jc w:val="center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序号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软件名称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Pr="00BC295F" w:rsidRDefault="009C3116" w:rsidP="009C3116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ascii="宋体" w:hint="eastAsia"/>
                <w:kern w:val="0"/>
                <w:szCs w:val="21"/>
                <w:highlight w:val="yellow"/>
              </w:rPr>
            </w:pPr>
            <w:r w:rsidRPr="00EF2D95">
              <w:rPr>
                <w:rFonts w:ascii="宋体" w:hint="eastAsia"/>
                <w:kern w:val="0"/>
                <w:szCs w:val="21"/>
              </w:rPr>
              <w:t>软件号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权利人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116" w:rsidRDefault="009C3116" w:rsidP="006A33BF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批准时间</w:t>
            </w:r>
          </w:p>
        </w:tc>
      </w:tr>
      <w:tr w:rsidR="009C3116" w:rsidTr="005979BA">
        <w:trPr>
          <w:trHeight w:val="454"/>
          <w:jc w:val="center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6A33BF"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9C3116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16" w:rsidRDefault="009C3116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116" w:rsidRDefault="009C3116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</w:tbl>
    <w:p w:rsidR="00F31AEB" w:rsidRDefault="00F31AEB" w:rsidP="00F31AEB">
      <w:pPr>
        <w:adjustRightInd w:val="0"/>
        <w:spacing w:line="360" w:lineRule="auto"/>
        <w:textAlignment w:val="baseline"/>
        <w:rPr>
          <w:rFonts w:ascii="黑体" w:eastAsia="黑体" w:hint="eastAsia"/>
          <w:b/>
          <w:kern w:val="0"/>
          <w:sz w:val="28"/>
          <w:szCs w:val="32"/>
        </w:rPr>
      </w:pPr>
      <w:r>
        <w:rPr>
          <w:rFonts w:ascii="宋体" w:hint="eastAsia"/>
          <w:kern w:val="0"/>
          <w:szCs w:val="21"/>
        </w:rPr>
        <w:t>（可继续添加）</w:t>
      </w:r>
    </w:p>
    <w:p w:rsidR="00F31AEB" w:rsidRDefault="00F31AEB" w:rsidP="00F31AEB"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/>
          <w:kern w:val="0"/>
          <w:szCs w:val="21"/>
        </w:rPr>
      </w:pPr>
    </w:p>
    <w:p w:rsidR="00985CEB" w:rsidRDefault="00985CEB" w:rsidP="00985CEB">
      <w:pPr>
        <w:adjustRightInd w:val="0"/>
        <w:spacing w:line="360" w:lineRule="auto"/>
        <w:ind w:firstLineChars="88" w:firstLine="247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  <w:r>
        <w:rPr>
          <w:rFonts w:ascii="黑体" w:eastAsia="黑体" w:hint="eastAsia"/>
          <w:b/>
          <w:kern w:val="0"/>
          <w:sz w:val="28"/>
          <w:szCs w:val="28"/>
        </w:rPr>
        <w:t>（</w:t>
      </w:r>
      <w:r w:rsidR="000E6548">
        <w:rPr>
          <w:rFonts w:ascii="黑体" w:eastAsia="黑体" w:hint="eastAsia"/>
          <w:b/>
          <w:kern w:val="0"/>
          <w:sz w:val="28"/>
          <w:szCs w:val="28"/>
        </w:rPr>
        <w:t>七</w:t>
      </w:r>
      <w:r>
        <w:rPr>
          <w:rFonts w:ascii="黑体" w:eastAsia="黑体" w:hint="eastAsia"/>
          <w:b/>
          <w:kern w:val="0"/>
          <w:sz w:val="28"/>
          <w:szCs w:val="28"/>
        </w:rPr>
        <w:t>）</w:t>
      </w:r>
      <w:r>
        <w:rPr>
          <w:rFonts w:ascii="黑体" w:eastAsia="黑体" w:hAnsi="新宋体" w:hint="eastAsia"/>
          <w:b/>
          <w:kern w:val="0"/>
          <w:sz w:val="28"/>
          <w:szCs w:val="28"/>
        </w:rPr>
        <w:t>衍生科研</w:t>
      </w:r>
      <w:r>
        <w:rPr>
          <w:rFonts w:ascii="黑体" w:eastAsia="黑体" w:hAnsi="新宋体"/>
          <w:b/>
          <w:kern w:val="0"/>
          <w:sz w:val="28"/>
          <w:szCs w:val="28"/>
        </w:rPr>
        <w:t>项目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51"/>
        <w:gridCol w:w="4264"/>
        <w:gridCol w:w="1882"/>
        <w:gridCol w:w="1882"/>
        <w:gridCol w:w="1746"/>
        <w:gridCol w:w="1766"/>
        <w:gridCol w:w="1120"/>
        <w:gridCol w:w="1091"/>
      </w:tblGrid>
      <w:tr w:rsidR="00BD3A02" w:rsidTr="00BD3A02">
        <w:trPr>
          <w:trHeight w:val="503"/>
          <w:jc w:val="center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A02" w:rsidRDefault="00BD3A02" w:rsidP="00CA6FBE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序号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A02" w:rsidRDefault="00BD3A02" w:rsidP="00985CEB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名称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A02" w:rsidRPr="00BC295F" w:rsidRDefault="00BD3A02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  <w:highlight w:val="yellow"/>
              </w:rPr>
            </w:pPr>
            <w:r w:rsidRPr="00EF2D95">
              <w:rPr>
                <w:rFonts w:ascii="宋体" w:hAnsi="宋体" w:hint="eastAsia"/>
                <w:kern w:val="0"/>
                <w:szCs w:val="21"/>
              </w:rPr>
              <w:t>项目编号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A02" w:rsidRDefault="00BD3A02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资助单位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3A02" w:rsidRDefault="00BD3A02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负责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A02" w:rsidRDefault="00BD3A02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依托单位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3A02" w:rsidRDefault="00BD3A02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额度</w:t>
            </w:r>
            <w:r>
              <w:rPr>
                <w:rFonts w:ascii="宋体" w:hAnsi="宋体"/>
                <w:kern w:val="0"/>
                <w:szCs w:val="21"/>
              </w:rPr>
              <w:t>（</w:t>
            </w:r>
            <w:r>
              <w:rPr>
                <w:rFonts w:ascii="宋体" w:hAnsi="宋体" w:hint="eastAsia"/>
                <w:kern w:val="0"/>
                <w:szCs w:val="21"/>
              </w:rPr>
              <w:t>万</w:t>
            </w:r>
            <w:r>
              <w:rPr>
                <w:rFonts w:ascii="宋体" w:hAnsi="宋体"/>
                <w:kern w:val="0"/>
                <w:szCs w:val="21"/>
              </w:rPr>
              <w:t>）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A02" w:rsidRDefault="00BD3A02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年份</w:t>
            </w:r>
          </w:p>
        </w:tc>
      </w:tr>
      <w:tr w:rsidR="00BD3A02" w:rsidTr="00BD3A02">
        <w:trPr>
          <w:trHeight w:val="443"/>
          <w:jc w:val="center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A02" w:rsidRDefault="00BD3A02" w:rsidP="00CA6FBE"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A02" w:rsidRDefault="00BD3A02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A02" w:rsidRDefault="00BD3A02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A02" w:rsidRDefault="00BD3A02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3A02" w:rsidRDefault="00BD3A02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A02" w:rsidRDefault="00BD3A02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3A02" w:rsidRDefault="00BD3A02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A02" w:rsidRDefault="00BD3A02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</w:tr>
    </w:tbl>
    <w:p w:rsidR="00985CEB" w:rsidRDefault="00985CEB" w:rsidP="00985CEB"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 w:hint="eastAsia"/>
          <w:kern w:val="0"/>
          <w:szCs w:val="21"/>
        </w:rPr>
      </w:pPr>
      <w:r>
        <w:rPr>
          <w:rFonts w:ascii="宋体" w:hint="eastAsia"/>
          <w:kern w:val="0"/>
          <w:szCs w:val="21"/>
        </w:rPr>
        <w:t>（可继续添加）</w:t>
      </w:r>
    </w:p>
    <w:p w:rsidR="00985CEB" w:rsidRDefault="00985CEB" w:rsidP="00F31AEB"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 w:hint="eastAsia"/>
          <w:kern w:val="0"/>
          <w:szCs w:val="21"/>
        </w:rPr>
      </w:pPr>
    </w:p>
    <w:p w:rsidR="00F31AEB" w:rsidRDefault="00F31AEB" w:rsidP="00F31AEB">
      <w:pPr>
        <w:adjustRightInd w:val="0"/>
        <w:spacing w:line="360" w:lineRule="auto"/>
        <w:ind w:firstLineChars="88" w:firstLine="247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  <w:r>
        <w:rPr>
          <w:rFonts w:ascii="黑体" w:eastAsia="黑体" w:hint="eastAsia"/>
          <w:b/>
          <w:kern w:val="0"/>
          <w:sz w:val="28"/>
          <w:szCs w:val="28"/>
        </w:rPr>
        <w:t>（</w:t>
      </w:r>
      <w:r w:rsidR="000E6548">
        <w:rPr>
          <w:rFonts w:ascii="黑体" w:eastAsia="黑体" w:hint="eastAsia"/>
          <w:b/>
          <w:kern w:val="0"/>
          <w:sz w:val="28"/>
          <w:szCs w:val="28"/>
        </w:rPr>
        <w:t>八</w:t>
      </w:r>
      <w:r>
        <w:rPr>
          <w:rFonts w:ascii="黑体" w:eastAsia="黑体" w:hint="eastAsia"/>
          <w:b/>
          <w:kern w:val="0"/>
          <w:sz w:val="28"/>
          <w:szCs w:val="28"/>
        </w:rPr>
        <w:t>）</w:t>
      </w:r>
      <w:r>
        <w:rPr>
          <w:rFonts w:ascii="黑体" w:eastAsia="黑体" w:hAnsi="新宋体" w:hint="eastAsia"/>
          <w:b/>
          <w:kern w:val="0"/>
          <w:sz w:val="28"/>
          <w:szCs w:val="28"/>
        </w:rPr>
        <w:t>成果应用和推广情况</w:t>
      </w:r>
      <w:r w:rsidR="00985CEB">
        <w:rPr>
          <w:rFonts w:ascii="黑体" w:eastAsia="黑体" w:hAnsi="新宋体" w:hint="eastAsia"/>
          <w:b/>
          <w:kern w:val="0"/>
          <w:sz w:val="28"/>
          <w:szCs w:val="28"/>
        </w:rPr>
        <w:t>（技术</w:t>
      </w:r>
      <w:r w:rsidR="00985CEB">
        <w:rPr>
          <w:rFonts w:ascii="黑体" w:eastAsia="黑体" w:hAnsi="新宋体"/>
          <w:b/>
          <w:kern w:val="0"/>
          <w:sz w:val="28"/>
          <w:szCs w:val="28"/>
        </w:rPr>
        <w:t>转让</w:t>
      </w:r>
      <w:r w:rsidR="00985CEB">
        <w:rPr>
          <w:rFonts w:ascii="黑体" w:eastAsia="黑体" w:hAnsi="新宋体" w:hint="eastAsia"/>
          <w:b/>
          <w:kern w:val="0"/>
          <w:sz w:val="28"/>
          <w:szCs w:val="28"/>
        </w:rPr>
        <w:t>）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4882"/>
        <w:gridCol w:w="2156"/>
        <w:gridCol w:w="2727"/>
        <w:gridCol w:w="2152"/>
        <w:gridCol w:w="1723"/>
      </w:tblGrid>
      <w:tr w:rsidR="00F31AEB" w:rsidTr="005979BA">
        <w:trPr>
          <w:trHeight w:val="503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序号</w:t>
            </w: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成果名称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主要完成者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AEB" w:rsidRDefault="00F31AEB" w:rsidP="006A33BF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应用推广单位或部门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经济效益</w:t>
            </w:r>
            <w:r w:rsidR="00985CEB">
              <w:rPr>
                <w:rFonts w:ascii="宋体" w:hAnsi="宋体" w:hint="eastAsia"/>
                <w:kern w:val="0"/>
                <w:szCs w:val="21"/>
              </w:rPr>
              <w:t>（万）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年份</w:t>
            </w:r>
          </w:p>
        </w:tc>
      </w:tr>
      <w:tr w:rsidR="00F31AEB" w:rsidTr="005979BA">
        <w:trPr>
          <w:trHeight w:val="443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9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</w:tr>
    </w:tbl>
    <w:p w:rsidR="00F31AEB" w:rsidRDefault="00F31AEB" w:rsidP="00F31AEB"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/>
          <w:kern w:val="0"/>
          <w:szCs w:val="21"/>
        </w:rPr>
      </w:pPr>
      <w:r>
        <w:rPr>
          <w:rFonts w:ascii="宋体" w:hint="eastAsia"/>
          <w:kern w:val="0"/>
          <w:szCs w:val="21"/>
        </w:rPr>
        <w:t>（可继续添加）</w:t>
      </w:r>
    </w:p>
    <w:p w:rsidR="00985CEB" w:rsidRDefault="00985CEB" w:rsidP="00985CEB">
      <w:pPr>
        <w:adjustRightInd w:val="0"/>
        <w:spacing w:line="360" w:lineRule="auto"/>
        <w:ind w:firstLineChars="88" w:firstLine="247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  <w:r>
        <w:rPr>
          <w:rFonts w:ascii="黑体" w:eastAsia="黑体" w:hint="eastAsia"/>
          <w:b/>
          <w:kern w:val="0"/>
          <w:sz w:val="28"/>
          <w:szCs w:val="28"/>
        </w:rPr>
        <w:t>（</w:t>
      </w:r>
      <w:r w:rsidR="000E6548">
        <w:rPr>
          <w:rFonts w:ascii="黑体" w:eastAsia="黑体" w:hint="eastAsia"/>
          <w:b/>
          <w:kern w:val="0"/>
          <w:sz w:val="28"/>
          <w:szCs w:val="28"/>
        </w:rPr>
        <w:t>九</w:t>
      </w:r>
      <w:r>
        <w:rPr>
          <w:rFonts w:ascii="黑体" w:eastAsia="黑体" w:hint="eastAsia"/>
          <w:b/>
          <w:kern w:val="0"/>
          <w:sz w:val="28"/>
          <w:szCs w:val="28"/>
        </w:rPr>
        <w:t>）</w:t>
      </w:r>
      <w:r>
        <w:rPr>
          <w:rFonts w:ascii="黑体" w:eastAsia="黑体" w:hAnsi="新宋体" w:hint="eastAsia"/>
          <w:b/>
          <w:kern w:val="0"/>
          <w:sz w:val="28"/>
          <w:szCs w:val="28"/>
        </w:rPr>
        <w:t>新标准</w:t>
      </w:r>
      <w:r w:rsidR="00F721E3" w:rsidRPr="00EF2D95">
        <w:rPr>
          <w:rFonts w:ascii="黑体" w:eastAsia="黑体" w:hAnsi="新宋体" w:hint="eastAsia"/>
          <w:b/>
          <w:kern w:val="0"/>
          <w:sz w:val="28"/>
          <w:szCs w:val="28"/>
        </w:rPr>
        <w:t>（选填）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1"/>
        <w:gridCol w:w="3733"/>
        <w:gridCol w:w="2442"/>
        <w:gridCol w:w="3591"/>
        <w:gridCol w:w="2152"/>
        <w:gridCol w:w="1723"/>
      </w:tblGrid>
      <w:tr w:rsidR="00985CEB" w:rsidTr="005979BA">
        <w:trPr>
          <w:trHeight w:val="503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EB" w:rsidRDefault="00985CEB" w:rsidP="00CA6FBE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序号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EB" w:rsidRDefault="00985CEB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标准</w:t>
            </w:r>
            <w:r>
              <w:rPr>
                <w:rFonts w:ascii="宋体" w:hAnsi="宋体"/>
                <w:kern w:val="0"/>
                <w:szCs w:val="21"/>
              </w:rPr>
              <w:t>名称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EB" w:rsidRDefault="00985CEB" w:rsidP="00B80D25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类</w:t>
            </w:r>
            <w:r w:rsidR="00B80D25">
              <w:rPr>
                <w:rFonts w:ascii="宋体" w:hAnsi="宋体" w:hint="eastAsia"/>
                <w:kern w:val="0"/>
                <w:szCs w:val="21"/>
              </w:rPr>
              <w:t>别</w:t>
            </w:r>
          </w:p>
        </w:tc>
        <w:tc>
          <w:tcPr>
            <w:tcW w:w="1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5CEB" w:rsidRDefault="00985CEB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主要</w:t>
            </w:r>
            <w:r w:rsidR="000E6548">
              <w:rPr>
                <w:rFonts w:ascii="宋体" w:hAnsi="宋体" w:hint="eastAsia"/>
                <w:kern w:val="0"/>
                <w:szCs w:val="21"/>
              </w:rPr>
              <w:t>完成者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CEB" w:rsidRDefault="00B80D25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批准</w:t>
            </w:r>
            <w:r w:rsidR="000E6548">
              <w:rPr>
                <w:rFonts w:ascii="宋体" w:hAnsi="宋体"/>
                <w:kern w:val="0"/>
                <w:szCs w:val="21"/>
              </w:rPr>
              <w:t>单位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CEB" w:rsidRDefault="00985CEB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年份</w:t>
            </w:r>
          </w:p>
        </w:tc>
      </w:tr>
      <w:tr w:rsidR="00985CEB" w:rsidTr="005979BA">
        <w:trPr>
          <w:trHeight w:val="443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EB" w:rsidRDefault="00985CEB" w:rsidP="00CA6FBE"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EB" w:rsidRDefault="00985CEB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CEB" w:rsidRDefault="00985CEB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5CEB" w:rsidRDefault="00985CEB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CEB" w:rsidRDefault="00985CEB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CEB" w:rsidRDefault="00985CEB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</w:tr>
    </w:tbl>
    <w:p w:rsidR="00985CEB" w:rsidRDefault="00985CEB" w:rsidP="00985CEB"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/>
          <w:kern w:val="0"/>
          <w:szCs w:val="21"/>
        </w:rPr>
      </w:pPr>
      <w:r>
        <w:rPr>
          <w:rFonts w:ascii="宋体" w:hint="eastAsia"/>
          <w:kern w:val="0"/>
          <w:szCs w:val="21"/>
        </w:rPr>
        <w:t>（可继续添加）</w:t>
      </w:r>
    </w:p>
    <w:p w:rsidR="000E6548" w:rsidRDefault="000E6548" w:rsidP="00985CEB"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 w:hint="eastAsia"/>
          <w:kern w:val="0"/>
          <w:szCs w:val="21"/>
        </w:rPr>
      </w:pPr>
    </w:p>
    <w:p w:rsidR="000E6548" w:rsidRDefault="000E6548" w:rsidP="000E6548">
      <w:pPr>
        <w:adjustRightInd w:val="0"/>
        <w:spacing w:line="360" w:lineRule="auto"/>
        <w:ind w:firstLineChars="88" w:firstLine="247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  <w:r>
        <w:rPr>
          <w:rFonts w:ascii="黑体" w:eastAsia="黑体" w:hint="eastAsia"/>
          <w:b/>
          <w:kern w:val="0"/>
          <w:sz w:val="28"/>
          <w:szCs w:val="28"/>
        </w:rPr>
        <w:t>（十）</w:t>
      </w:r>
      <w:r>
        <w:rPr>
          <w:rFonts w:ascii="黑体" w:eastAsia="黑体" w:hAnsi="新宋体" w:hint="eastAsia"/>
          <w:b/>
          <w:kern w:val="0"/>
          <w:sz w:val="28"/>
          <w:szCs w:val="28"/>
        </w:rPr>
        <w:t>新品种</w:t>
      </w:r>
      <w:r w:rsidR="00F721E3" w:rsidRPr="00EF2D95">
        <w:rPr>
          <w:rFonts w:ascii="黑体" w:eastAsia="黑体" w:hAnsi="新宋体" w:hint="eastAsia"/>
          <w:b/>
          <w:kern w:val="0"/>
          <w:sz w:val="28"/>
          <w:szCs w:val="28"/>
        </w:rPr>
        <w:t>（选填）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4882"/>
        <w:gridCol w:w="2156"/>
        <w:gridCol w:w="2727"/>
        <w:gridCol w:w="2152"/>
        <w:gridCol w:w="1723"/>
      </w:tblGrid>
      <w:tr w:rsidR="000E6548" w:rsidTr="005979BA">
        <w:trPr>
          <w:trHeight w:val="503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548" w:rsidRDefault="000E6548" w:rsidP="00CA6FBE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序号</w:t>
            </w: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548" w:rsidRDefault="000E6548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品种</w:t>
            </w:r>
            <w:r>
              <w:rPr>
                <w:rFonts w:ascii="宋体" w:hAnsi="宋体"/>
                <w:kern w:val="0"/>
                <w:szCs w:val="21"/>
              </w:rPr>
              <w:t>名称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548" w:rsidRDefault="000E6548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类别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548" w:rsidRDefault="000E6548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主要完成者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548" w:rsidRDefault="00B80D25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审</w:t>
            </w:r>
            <w:r w:rsidR="005771D0">
              <w:rPr>
                <w:rFonts w:ascii="宋体" w:hAnsi="宋体" w:hint="eastAsia"/>
                <w:kern w:val="0"/>
                <w:szCs w:val="21"/>
              </w:rPr>
              <w:t>定</w:t>
            </w:r>
            <w:r w:rsidR="000E6548">
              <w:rPr>
                <w:rFonts w:ascii="宋体" w:hAnsi="宋体"/>
                <w:kern w:val="0"/>
                <w:szCs w:val="21"/>
              </w:rPr>
              <w:t>单位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548" w:rsidRDefault="000E6548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年份</w:t>
            </w:r>
          </w:p>
        </w:tc>
      </w:tr>
      <w:tr w:rsidR="000E6548" w:rsidTr="005979BA">
        <w:trPr>
          <w:trHeight w:val="443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548" w:rsidRDefault="000E6548" w:rsidP="00CA6FBE"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548" w:rsidRDefault="000E6548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548" w:rsidRDefault="000E6548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9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548" w:rsidRDefault="000E6548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548" w:rsidRDefault="000E6548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548" w:rsidRDefault="000E6548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</w:tr>
    </w:tbl>
    <w:p w:rsidR="000E6548" w:rsidRDefault="000E6548" w:rsidP="000E6548"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/>
          <w:kern w:val="0"/>
          <w:szCs w:val="21"/>
        </w:rPr>
      </w:pPr>
      <w:r>
        <w:rPr>
          <w:rFonts w:ascii="宋体" w:hint="eastAsia"/>
          <w:kern w:val="0"/>
          <w:szCs w:val="21"/>
        </w:rPr>
        <w:t>（可继续添加）</w:t>
      </w:r>
    </w:p>
    <w:p w:rsidR="000E6548" w:rsidRDefault="000E6548" w:rsidP="000E6548"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 w:hint="eastAsia"/>
          <w:kern w:val="0"/>
          <w:szCs w:val="21"/>
        </w:rPr>
      </w:pPr>
    </w:p>
    <w:p w:rsidR="000E6548" w:rsidRDefault="000E6548" w:rsidP="000E6548">
      <w:pPr>
        <w:adjustRightInd w:val="0"/>
        <w:spacing w:line="360" w:lineRule="auto"/>
        <w:ind w:firstLineChars="88" w:firstLine="247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  <w:r>
        <w:rPr>
          <w:rFonts w:ascii="黑体" w:eastAsia="黑体" w:hint="eastAsia"/>
          <w:b/>
          <w:kern w:val="0"/>
          <w:sz w:val="28"/>
          <w:szCs w:val="28"/>
        </w:rPr>
        <w:t>（十一）</w:t>
      </w:r>
      <w:r>
        <w:rPr>
          <w:rFonts w:ascii="黑体" w:eastAsia="黑体" w:hAnsi="新宋体" w:hint="eastAsia"/>
          <w:b/>
          <w:kern w:val="0"/>
          <w:sz w:val="28"/>
          <w:szCs w:val="28"/>
        </w:rPr>
        <w:t>新设备</w:t>
      </w:r>
      <w:r w:rsidR="00F721E3" w:rsidRPr="00EF2D95">
        <w:rPr>
          <w:rFonts w:ascii="黑体" w:eastAsia="黑体" w:hAnsi="新宋体" w:hint="eastAsia"/>
          <w:b/>
          <w:kern w:val="0"/>
          <w:sz w:val="28"/>
          <w:szCs w:val="28"/>
        </w:rPr>
        <w:t>（选填）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4882"/>
        <w:gridCol w:w="2156"/>
        <w:gridCol w:w="2727"/>
        <w:gridCol w:w="2152"/>
        <w:gridCol w:w="1723"/>
      </w:tblGrid>
      <w:tr w:rsidR="000E6548" w:rsidTr="005979BA">
        <w:trPr>
          <w:trHeight w:val="503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548" w:rsidRDefault="000E6548" w:rsidP="00CA6FBE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序号</w:t>
            </w: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548" w:rsidRDefault="000E6548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设备</w:t>
            </w:r>
            <w:r>
              <w:rPr>
                <w:rFonts w:ascii="宋体" w:hAnsi="宋体"/>
                <w:kern w:val="0"/>
                <w:szCs w:val="21"/>
              </w:rPr>
              <w:t>名称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548" w:rsidRDefault="000E6548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类别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548" w:rsidRDefault="000E6548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主要完成者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548" w:rsidRDefault="004406B5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研发</w:t>
            </w:r>
            <w:r w:rsidR="000E6548">
              <w:rPr>
                <w:rFonts w:ascii="宋体" w:hAnsi="宋体"/>
                <w:kern w:val="0"/>
                <w:szCs w:val="21"/>
              </w:rPr>
              <w:t>单位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548" w:rsidRDefault="000E6548" w:rsidP="00CA6FB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年份</w:t>
            </w:r>
          </w:p>
        </w:tc>
      </w:tr>
      <w:tr w:rsidR="000E6548" w:rsidTr="005979BA">
        <w:trPr>
          <w:trHeight w:val="443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548" w:rsidRDefault="000E6548" w:rsidP="00CA6FBE"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548" w:rsidRDefault="000E6548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548" w:rsidRDefault="000E6548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9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548" w:rsidRDefault="000E6548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548" w:rsidRDefault="000E6548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548" w:rsidRDefault="000E6548" w:rsidP="00CA6FBE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</w:tr>
    </w:tbl>
    <w:p w:rsidR="000E6548" w:rsidRDefault="000E6548" w:rsidP="000E6548"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/>
          <w:kern w:val="0"/>
          <w:szCs w:val="21"/>
        </w:rPr>
      </w:pPr>
      <w:r>
        <w:rPr>
          <w:rFonts w:ascii="宋体" w:hint="eastAsia"/>
          <w:kern w:val="0"/>
          <w:szCs w:val="21"/>
        </w:rPr>
        <w:t>（可继续添加）</w:t>
      </w:r>
    </w:p>
    <w:p w:rsidR="000E6548" w:rsidRDefault="000E6548" w:rsidP="000E6548"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 w:hint="eastAsia"/>
          <w:kern w:val="0"/>
          <w:szCs w:val="21"/>
        </w:rPr>
      </w:pPr>
    </w:p>
    <w:p w:rsidR="00F31AEB" w:rsidRDefault="00F31AEB" w:rsidP="00F31AEB">
      <w:pPr>
        <w:adjustRightInd w:val="0"/>
        <w:spacing w:line="360" w:lineRule="auto"/>
        <w:ind w:firstLineChars="88" w:firstLine="247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  <w:r>
        <w:rPr>
          <w:rFonts w:ascii="黑体" w:eastAsia="黑体" w:hint="eastAsia"/>
          <w:b/>
          <w:kern w:val="0"/>
          <w:sz w:val="28"/>
          <w:szCs w:val="28"/>
        </w:rPr>
        <w:t>（</w:t>
      </w:r>
      <w:r w:rsidR="000E6548">
        <w:rPr>
          <w:rFonts w:ascii="黑体" w:eastAsia="黑体" w:hint="eastAsia"/>
          <w:b/>
          <w:kern w:val="0"/>
          <w:sz w:val="28"/>
          <w:szCs w:val="28"/>
        </w:rPr>
        <w:t>十二</w:t>
      </w:r>
      <w:r>
        <w:rPr>
          <w:rFonts w:ascii="黑体" w:eastAsia="黑体" w:hint="eastAsia"/>
          <w:b/>
          <w:kern w:val="0"/>
          <w:sz w:val="28"/>
          <w:szCs w:val="28"/>
        </w:rPr>
        <w:t>）其他</w:t>
      </w:r>
      <w:r>
        <w:rPr>
          <w:rFonts w:ascii="黑体" w:eastAsia="黑体" w:hAnsi="新宋体" w:hint="eastAsia"/>
          <w:b/>
          <w:kern w:val="0"/>
          <w:sz w:val="28"/>
          <w:szCs w:val="28"/>
        </w:rPr>
        <w:t>成果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20"/>
        <w:gridCol w:w="5184"/>
        <w:gridCol w:w="3139"/>
        <w:gridCol w:w="2318"/>
        <w:gridCol w:w="3141"/>
      </w:tblGrid>
      <w:tr w:rsidR="00F31AEB" w:rsidTr="005979BA">
        <w:trPr>
          <w:trHeight w:val="45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序号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其他成果名称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主要完成者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类别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年份</w:t>
            </w:r>
          </w:p>
        </w:tc>
      </w:tr>
      <w:tr w:rsidR="00F31AEB" w:rsidTr="005979BA">
        <w:trPr>
          <w:trHeight w:val="45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</w:tbl>
    <w:p w:rsidR="00F31AEB" w:rsidRDefault="00F31AEB" w:rsidP="00F31AEB"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/>
          <w:kern w:val="0"/>
          <w:szCs w:val="21"/>
        </w:rPr>
      </w:pPr>
      <w:r>
        <w:rPr>
          <w:rFonts w:ascii="宋体" w:hint="eastAsia"/>
          <w:kern w:val="0"/>
          <w:szCs w:val="21"/>
        </w:rPr>
        <w:t>（可继续添加）</w:t>
      </w:r>
    </w:p>
    <w:p w:rsidR="00F31AEB" w:rsidRDefault="00F31AEB" w:rsidP="00F31AEB">
      <w:pPr>
        <w:adjustRightInd w:val="0"/>
        <w:spacing w:line="360" w:lineRule="auto"/>
        <w:ind w:firstLineChars="100" w:firstLine="321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  <w:r>
        <w:rPr>
          <w:rFonts w:ascii="黑体" w:eastAsia="黑体" w:hint="eastAsia"/>
          <w:b/>
          <w:kern w:val="0"/>
          <w:sz w:val="32"/>
          <w:szCs w:val="32"/>
        </w:rPr>
        <w:t>三、获奖情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20"/>
        <w:gridCol w:w="2880"/>
        <w:gridCol w:w="2880"/>
        <w:gridCol w:w="3454"/>
        <w:gridCol w:w="2161"/>
        <w:gridCol w:w="2407"/>
      </w:tblGrid>
      <w:tr w:rsidR="00F31AEB" w:rsidTr="005979BA">
        <w:trPr>
          <w:trHeight w:val="45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序号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主要获奖人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奖励名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授予单位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等级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获奖时间</w:t>
            </w:r>
          </w:p>
        </w:tc>
      </w:tr>
      <w:tr w:rsidR="00F31AEB" w:rsidTr="005979BA">
        <w:trPr>
          <w:trHeight w:val="45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napToGri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</w:tbl>
    <w:p w:rsidR="00F31AEB" w:rsidRDefault="00F31AEB" w:rsidP="00F31AEB">
      <w:pPr>
        <w:autoSpaceDE w:val="0"/>
        <w:autoSpaceDN w:val="0"/>
        <w:adjustRightInd w:val="0"/>
        <w:spacing w:before="40" w:after="40" w:line="312" w:lineRule="atLeast"/>
        <w:jc w:val="left"/>
        <w:textAlignment w:val="baseline"/>
        <w:rPr>
          <w:rFonts w:ascii="宋体" w:hint="eastAsia"/>
          <w:kern w:val="0"/>
          <w:szCs w:val="21"/>
        </w:rPr>
      </w:pPr>
      <w:r>
        <w:rPr>
          <w:rFonts w:ascii="宋体" w:hint="eastAsia"/>
          <w:kern w:val="0"/>
          <w:szCs w:val="21"/>
        </w:rPr>
        <w:t>（可继续添加）</w:t>
      </w:r>
    </w:p>
    <w:p w:rsidR="00F31AEB" w:rsidRDefault="00F31AEB" w:rsidP="00F31AEB">
      <w:pPr>
        <w:adjustRightInd w:val="0"/>
        <w:spacing w:line="360" w:lineRule="auto"/>
        <w:ind w:firstLineChars="100" w:firstLine="321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  <w:r>
        <w:rPr>
          <w:rFonts w:ascii="黑体" w:eastAsia="黑体" w:hint="eastAsia"/>
          <w:b/>
          <w:kern w:val="0"/>
          <w:sz w:val="32"/>
          <w:szCs w:val="32"/>
        </w:rPr>
        <w:t>四、成果信息汇总表</w:t>
      </w:r>
    </w:p>
    <w:p w:rsidR="00F31AEB" w:rsidRPr="00184450" w:rsidRDefault="00F31AEB" w:rsidP="00184450">
      <w:pPr>
        <w:adjustRightInd w:val="0"/>
        <w:spacing w:line="360" w:lineRule="auto"/>
        <w:ind w:firstLineChars="88" w:firstLine="247"/>
        <w:textAlignment w:val="baseline"/>
        <w:rPr>
          <w:rFonts w:ascii="黑体" w:eastAsia="黑体" w:hint="eastAsia"/>
          <w:b/>
          <w:kern w:val="0"/>
          <w:sz w:val="28"/>
          <w:szCs w:val="28"/>
        </w:rPr>
      </w:pPr>
      <w:r w:rsidRPr="00184450">
        <w:rPr>
          <w:rFonts w:ascii="黑体" w:eastAsia="黑体" w:hint="eastAsia"/>
          <w:b/>
          <w:kern w:val="0"/>
          <w:sz w:val="28"/>
          <w:szCs w:val="28"/>
        </w:rPr>
        <w:t>（</w:t>
      </w:r>
      <w:r>
        <w:rPr>
          <w:rFonts w:ascii="黑体" w:eastAsia="黑体" w:hint="eastAsia"/>
          <w:b/>
          <w:kern w:val="0"/>
          <w:sz w:val="28"/>
          <w:szCs w:val="28"/>
        </w:rPr>
        <w:t>一）专著及论文情况统计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42"/>
        <w:gridCol w:w="1143"/>
        <w:gridCol w:w="1143"/>
        <w:gridCol w:w="1143"/>
        <w:gridCol w:w="983"/>
        <w:gridCol w:w="986"/>
        <w:gridCol w:w="740"/>
        <w:gridCol w:w="888"/>
        <w:gridCol w:w="577"/>
        <w:gridCol w:w="893"/>
        <w:gridCol w:w="1607"/>
        <w:gridCol w:w="3257"/>
      </w:tblGrid>
      <w:tr w:rsidR="00DC1578" w:rsidTr="00DC1578">
        <w:trPr>
          <w:cantSplit/>
          <w:trHeight w:val="454"/>
        </w:trPr>
        <w:tc>
          <w:tcPr>
            <w:tcW w:w="788" w:type="pct"/>
            <w:gridSpan w:val="2"/>
            <w:tcBorders>
              <w:left w:val="single" w:sz="4" w:space="0" w:color="auto"/>
            </w:tcBorders>
            <w:vAlign w:val="center"/>
          </w:tcPr>
          <w:p w:rsidR="00DC1578" w:rsidRDefault="00DC1578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会议论文发表</w:t>
            </w:r>
          </w:p>
        </w:tc>
        <w:tc>
          <w:tcPr>
            <w:tcW w:w="788" w:type="pct"/>
            <w:gridSpan w:val="2"/>
            <w:vAlign w:val="center"/>
          </w:tcPr>
          <w:p w:rsidR="00DC1578" w:rsidRDefault="00DC1578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期刊论文发表</w:t>
            </w:r>
          </w:p>
        </w:tc>
        <w:tc>
          <w:tcPr>
            <w:tcW w:w="679" w:type="pct"/>
            <w:gridSpan w:val="2"/>
            <w:vAlign w:val="center"/>
          </w:tcPr>
          <w:p w:rsidR="00DC1578" w:rsidRDefault="00DC1578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专著出版</w:t>
            </w:r>
          </w:p>
        </w:tc>
        <w:tc>
          <w:tcPr>
            <w:tcW w:w="1068" w:type="pct"/>
            <w:gridSpan w:val="4"/>
            <w:vAlign w:val="center"/>
          </w:tcPr>
          <w:p w:rsidR="00DC1578" w:rsidRDefault="00DC1578" w:rsidP="00417B04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检索</w:t>
            </w:r>
          </w:p>
        </w:tc>
        <w:tc>
          <w:tcPr>
            <w:tcW w:w="554" w:type="pct"/>
            <w:vMerge w:val="restart"/>
            <w:vAlign w:val="center"/>
          </w:tcPr>
          <w:p w:rsidR="00DC1578" w:rsidRPr="001D556C" w:rsidRDefault="00DC1578" w:rsidP="00417B04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 w:rsidRPr="001D556C">
              <w:rPr>
                <w:rFonts w:hint="eastAsia"/>
                <w:kern w:val="0"/>
                <w:szCs w:val="21"/>
              </w:rPr>
              <w:t>TOP</w:t>
            </w:r>
            <w:r w:rsidRPr="001D556C">
              <w:rPr>
                <w:rFonts w:hint="eastAsia"/>
                <w:kern w:val="0"/>
                <w:szCs w:val="21"/>
              </w:rPr>
              <w:t>期刊</w:t>
            </w:r>
          </w:p>
        </w:tc>
        <w:tc>
          <w:tcPr>
            <w:tcW w:w="1123" w:type="pct"/>
            <w:vMerge w:val="restart"/>
            <w:vAlign w:val="center"/>
          </w:tcPr>
          <w:p w:rsidR="00DC1578" w:rsidRPr="001D556C" w:rsidRDefault="00DC1578" w:rsidP="00417B04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 w:rsidRPr="001D556C">
              <w:rPr>
                <w:rFonts w:hint="eastAsia"/>
                <w:kern w:val="0"/>
                <w:szCs w:val="20"/>
              </w:rPr>
              <w:t>基金编号为第</w:t>
            </w:r>
            <w:r w:rsidR="00397226">
              <w:rPr>
                <w:rFonts w:hint="eastAsia"/>
                <w:kern w:val="0"/>
                <w:szCs w:val="20"/>
              </w:rPr>
              <w:t>几</w:t>
            </w:r>
            <w:r w:rsidRPr="001D556C">
              <w:rPr>
                <w:rFonts w:hint="eastAsia"/>
                <w:kern w:val="0"/>
                <w:szCs w:val="20"/>
              </w:rPr>
              <w:t>标注</w:t>
            </w:r>
          </w:p>
        </w:tc>
      </w:tr>
      <w:tr w:rsidR="00DC1578" w:rsidTr="00DC1578">
        <w:trPr>
          <w:cantSplit/>
          <w:trHeight w:val="454"/>
        </w:trPr>
        <w:tc>
          <w:tcPr>
            <w:tcW w:w="394" w:type="pct"/>
            <w:tcBorders>
              <w:left w:val="single" w:sz="4" w:space="0" w:color="auto"/>
            </w:tcBorders>
            <w:vAlign w:val="center"/>
          </w:tcPr>
          <w:p w:rsidR="00DC1578" w:rsidRDefault="00DC1578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际</w:t>
            </w:r>
          </w:p>
        </w:tc>
        <w:tc>
          <w:tcPr>
            <w:tcW w:w="394" w:type="pct"/>
            <w:vAlign w:val="center"/>
          </w:tcPr>
          <w:p w:rsidR="00DC1578" w:rsidRDefault="00DC1578" w:rsidP="00417B04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内</w:t>
            </w:r>
          </w:p>
        </w:tc>
        <w:tc>
          <w:tcPr>
            <w:tcW w:w="394" w:type="pct"/>
            <w:vAlign w:val="center"/>
          </w:tcPr>
          <w:p w:rsidR="00DC1578" w:rsidRDefault="00DC1578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际</w:t>
            </w:r>
          </w:p>
        </w:tc>
        <w:tc>
          <w:tcPr>
            <w:tcW w:w="394" w:type="pct"/>
            <w:vAlign w:val="center"/>
          </w:tcPr>
          <w:p w:rsidR="00DC1578" w:rsidRDefault="00DC1578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内</w:t>
            </w:r>
          </w:p>
        </w:tc>
        <w:tc>
          <w:tcPr>
            <w:tcW w:w="339" w:type="pct"/>
            <w:vAlign w:val="center"/>
          </w:tcPr>
          <w:p w:rsidR="00DC1578" w:rsidRDefault="00DC1578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际</w:t>
            </w:r>
          </w:p>
        </w:tc>
        <w:tc>
          <w:tcPr>
            <w:tcW w:w="340" w:type="pct"/>
            <w:vAlign w:val="center"/>
          </w:tcPr>
          <w:p w:rsidR="00DC1578" w:rsidRDefault="00DC1578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内</w:t>
            </w:r>
          </w:p>
        </w:tc>
        <w:tc>
          <w:tcPr>
            <w:tcW w:w="255" w:type="pct"/>
            <w:vAlign w:val="center"/>
          </w:tcPr>
          <w:p w:rsidR="00DC1578" w:rsidRDefault="00DC1578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SCI</w:t>
            </w:r>
          </w:p>
        </w:tc>
        <w:tc>
          <w:tcPr>
            <w:tcW w:w="306" w:type="pct"/>
            <w:vAlign w:val="center"/>
          </w:tcPr>
          <w:p w:rsidR="00DC1578" w:rsidRDefault="00DC1578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SSCI</w:t>
            </w:r>
          </w:p>
        </w:tc>
        <w:tc>
          <w:tcPr>
            <w:tcW w:w="199" w:type="pct"/>
            <w:vAlign w:val="center"/>
          </w:tcPr>
          <w:p w:rsidR="00DC1578" w:rsidRDefault="00DC1578" w:rsidP="00417B04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kern w:val="0"/>
                <w:szCs w:val="20"/>
              </w:rPr>
              <w:t>EI</w:t>
            </w:r>
          </w:p>
        </w:tc>
        <w:tc>
          <w:tcPr>
            <w:tcW w:w="308" w:type="pct"/>
            <w:vAlign w:val="center"/>
          </w:tcPr>
          <w:p w:rsidR="00DC1578" w:rsidRDefault="00DC1578" w:rsidP="00417B04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ISTP</w:t>
            </w:r>
          </w:p>
        </w:tc>
        <w:tc>
          <w:tcPr>
            <w:tcW w:w="554" w:type="pct"/>
            <w:vMerge/>
            <w:vAlign w:val="center"/>
          </w:tcPr>
          <w:p w:rsidR="00DC1578" w:rsidRDefault="00DC1578" w:rsidP="00417B04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1123" w:type="pct"/>
            <w:vMerge/>
            <w:vAlign w:val="center"/>
          </w:tcPr>
          <w:p w:rsidR="00DC1578" w:rsidRDefault="00DC1578" w:rsidP="00417B04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</w:tr>
      <w:tr w:rsidR="00417B04" w:rsidTr="00DC1578">
        <w:trPr>
          <w:cantSplit/>
          <w:trHeight w:val="544"/>
        </w:trPr>
        <w:tc>
          <w:tcPr>
            <w:tcW w:w="394" w:type="pct"/>
            <w:vAlign w:val="center"/>
          </w:tcPr>
          <w:p w:rsidR="00417B04" w:rsidRDefault="00417B04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417B04" w:rsidRDefault="00417B04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417B04" w:rsidRDefault="00417B04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417B04" w:rsidRDefault="00417B04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417B04" w:rsidRDefault="00417B04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417B04" w:rsidRDefault="00417B04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417B04" w:rsidRDefault="00417B04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417B04" w:rsidRDefault="00417B04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417B04" w:rsidRDefault="00417B04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17B04" w:rsidRDefault="00417B04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417B04" w:rsidRDefault="00417B04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417B04" w:rsidRDefault="00417B04" w:rsidP="00417B04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</w:tr>
    </w:tbl>
    <w:p w:rsidR="00F31AEB" w:rsidRDefault="00F31AEB" w:rsidP="00F31AEB">
      <w:pPr>
        <w:adjustRightInd w:val="0"/>
        <w:spacing w:line="360" w:lineRule="auto"/>
        <w:ind w:firstLineChars="88" w:firstLine="247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  <w:r>
        <w:rPr>
          <w:rFonts w:ascii="黑体" w:eastAsia="黑体" w:hint="eastAsia"/>
          <w:b/>
          <w:kern w:val="0"/>
          <w:sz w:val="28"/>
          <w:szCs w:val="28"/>
        </w:rPr>
        <w:t>（二）专利、软件著作权及成果情况统计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43"/>
        <w:gridCol w:w="1250"/>
        <w:gridCol w:w="1523"/>
        <w:gridCol w:w="1479"/>
        <w:gridCol w:w="1906"/>
        <w:gridCol w:w="2103"/>
        <w:gridCol w:w="2161"/>
        <w:gridCol w:w="2837"/>
      </w:tblGrid>
      <w:tr w:rsidR="00F31AEB" w:rsidTr="005979BA">
        <w:trPr>
          <w:cantSplit/>
          <w:trHeight w:val="454"/>
        </w:trPr>
        <w:tc>
          <w:tcPr>
            <w:tcW w:w="1895" w:type="pct"/>
            <w:gridSpan w:val="4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专利项数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软件著作权数目</w:t>
            </w:r>
          </w:p>
        </w:tc>
        <w:tc>
          <w:tcPr>
            <w:tcW w:w="1469" w:type="pct"/>
            <w:gridSpan w:val="2"/>
            <w:tcBorders>
              <w:left w:val="single" w:sz="4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应用成果推广及经济效益（万元</w:t>
            </w:r>
            <w:r>
              <w:rPr>
                <w:rFonts w:hint="eastAsia"/>
                <w:kern w:val="0"/>
                <w:szCs w:val="20"/>
              </w:rPr>
              <w:t>)</w:t>
            </w:r>
          </w:p>
        </w:tc>
        <w:tc>
          <w:tcPr>
            <w:tcW w:w="979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其他成果累计数目</w:t>
            </w:r>
          </w:p>
        </w:tc>
      </w:tr>
      <w:tr w:rsidR="00F31AEB" w:rsidTr="005979BA">
        <w:trPr>
          <w:cantSplit/>
          <w:trHeight w:val="454"/>
        </w:trPr>
        <w:tc>
          <w:tcPr>
            <w:tcW w:w="860" w:type="pct"/>
            <w:gridSpan w:val="2"/>
            <w:vAlign w:val="center"/>
          </w:tcPr>
          <w:p w:rsidR="00F31AEB" w:rsidRPr="00463693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 w:rsidRPr="00463693">
              <w:rPr>
                <w:rFonts w:hint="eastAsia"/>
                <w:kern w:val="0"/>
                <w:szCs w:val="20"/>
              </w:rPr>
              <w:t>国际</w:t>
            </w:r>
          </w:p>
        </w:tc>
        <w:tc>
          <w:tcPr>
            <w:tcW w:w="1035" w:type="pct"/>
            <w:gridSpan w:val="2"/>
            <w:vAlign w:val="center"/>
          </w:tcPr>
          <w:p w:rsidR="00F31AEB" w:rsidRPr="00463693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 w:rsidRPr="00463693">
              <w:rPr>
                <w:rFonts w:hint="eastAsia"/>
                <w:kern w:val="0"/>
                <w:szCs w:val="20"/>
              </w:rPr>
              <w:t>国内</w:t>
            </w:r>
          </w:p>
        </w:tc>
        <w:tc>
          <w:tcPr>
            <w:tcW w:w="657" w:type="pct"/>
            <w:vMerge w:val="restart"/>
            <w:tcBorders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725" w:type="pct"/>
            <w:vMerge w:val="restart"/>
            <w:tcBorders>
              <w:left w:val="single" w:sz="4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推广数</w:t>
            </w:r>
          </w:p>
        </w:tc>
        <w:tc>
          <w:tcPr>
            <w:tcW w:w="745" w:type="pct"/>
            <w:vMerge w:val="restar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经济效益</w:t>
            </w:r>
          </w:p>
        </w:tc>
        <w:tc>
          <w:tcPr>
            <w:tcW w:w="979" w:type="pct"/>
            <w:vMerge w:val="restar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</w:tr>
      <w:tr w:rsidR="00F31AEB" w:rsidTr="005979BA">
        <w:trPr>
          <w:cantSplit/>
          <w:trHeight w:val="454"/>
        </w:trPr>
        <w:tc>
          <w:tcPr>
            <w:tcW w:w="429" w:type="pct"/>
            <w:vAlign w:val="center"/>
          </w:tcPr>
          <w:p w:rsidR="00F31AEB" w:rsidRPr="00463693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 w:rsidRPr="00463693">
              <w:rPr>
                <w:rFonts w:hint="eastAsia"/>
                <w:kern w:val="0"/>
                <w:szCs w:val="20"/>
              </w:rPr>
              <w:t>申请</w:t>
            </w:r>
          </w:p>
        </w:tc>
        <w:tc>
          <w:tcPr>
            <w:tcW w:w="431" w:type="pct"/>
            <w:vAlign w:val="center"/>
          </w:tcPr>
          <w:p w:rsidR="00F31AEB" w:rsidRPr="00463693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 w:rsidRPr="00463693">
              <w:rPr>
                <w:rFonts w:hint="eastAsia"/>
                <w:kern w:val="0"/>
                <w:szCs w:val="20"/>
              </w:rPr>
              <w:t>授权</w:t>
            </w:r>
          </w:p>
        </w:tc>
        <w:tc>
          <w:tcPr>
            <w:tcW w:w="525" w:type="pct"/>
            <w:vAlign w:val="center"/>
          </w:tcPr>
          <w:p w:rsidR="00F31AEB" w:rsidRPr="00463693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 w:rsidRPr="00463693">
              <w:rPr>
                <w:rFonts w:hint="eastAsia"/>
                <w:kern w:val="0"/>
                <w:szCs w:val="20"/>
              </w:rPr>
              <w:t>申请</w:t>
            </w:r>
          </w:p>
        </w:tc>
        <w:tc>
          <w:tcPr>
            <w:tcW w:w="510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授权</w:t>
            </w:r>
          </w:p>
        </w:tc>
        <w:tc>
          <w:tcPr>
            <w:tcW w:w="657" w:type="pct"/>
            <w:vMerge/>
            <w:tcBorders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745" w:type="pct"/>
            <w:vMerge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979" w:type="pct"/>
            <w:vMerge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</w:tr>
      <w:tr w:rsidR="00F31AEB" w:rsidTr="005979BA">
        <w:trPr>
          <w:cantSplit/>
          <w:trHeight w:val="454"/>
        </w:trPr>
        <w:tc>
          <w:tcPr>
            <w:tcW w:w="429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57" w:type="pct"/>
            <w:vMerge/>
            <w:tcBorders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979" w:type="pct"/>
            <w:vMerge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</w:tr>
    </w:tbl>
    <w:p w:rsidR="00F31AEB" w:rsidRPr="00184450" w:rsidRDefault="00F31AEB" w:rsidP="00F31AEB">
      <w:pPr>
        <w:adjustRightInd w:val="0"/>
        <w:spacing w:line="360" w:lineRule="auto"/>
        <w:ind w:firstLineChars="88" w:firstLine="247"/>
        <w:textAlignment w:val="baseline"/>
        <w:rPr>
          <w:rFonts w:ascii="黑体" w:eastAsia="黑体" w:hint="eastAsia"/>
          <w:b/>
          <w:kern w:val="0"/>
          <w:sz w:val="28"/>
          <w:szCs w:val="28"/>
        </w:rPr>
      </w:pPr>
      <w:r>
        <w:rPr>
          <w:rFonts w:ascii="黑体" w:eastAsia="黑体" w:hint="eastAsia"/>
          <w:b/>
          <w:kern w:val="0"/>
          <w:sz w:val="28"/>
          <w:szCs w:val="28"/>
        </w:rPr>
        <w:t>（三）获奖情况统计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70"/>
        <w:gridCol w:w="1717"/>
        <w:gridCol w:w="1572"/>
        <w:gridCol w:w="1717"/>
        <w:gridCol w:w="1526"/>
        <w:gridCol w:w="1418"/>
        <w:gridCol w:w="1418"/>
        <w:gridCol w:w="1418"/>
        <w:gridCol w:w="1746"/>
      </w:tblGrid>
      <w:tr w:rsidR="00F31AEB" w:rsidTr="005979BA">
        <w:trPr>
          <w:cantSplit/>
          <w:trHeight w:val="454"/>
        </w:trPr>
        <w:tc>
          <w:tcPr>
            <w:tcW w:w="127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国家级</w:t>
            </w:r>
          </w:p>
        </w:tc>
        <w:tc>
          <w:tcPr>
            <w:tcW w:w="166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省部级</w:t>
            </w:r>
          </w:p>
        </w:tc>
        <w:tc>
          <w:tcPr>
            <w:tcW w:w="2069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宋体" w:hint="eastAsia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其它</w:t>
            </w:r>
          </w:p>
        </w:tc>
      </w:tr>
      <w:tr w:rsidR="00F31AEB" w:rsidTr="005979BA">
        <w:trPr>
          <w:cantSplit/>
          <w:trHeight w:val="454"/>
        </w:trPr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一等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二等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一等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二等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三等</w:t>
            </w:r>
          </w:p>
        </w:tc>
        <w:tc>
          <w:tcPr>
            <w:tcW w:w="48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宋体" w:hint="eastAsia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一等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宋体" w:hint="eastAsia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二等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宋体" w:hint="eastAsia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三等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宋体" w:hint="eastAsia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无等级</w:t>
            </w:r>
          </w:p>
        </w:tc>
      </w:tr>
      <w:tr w:rsidR="00F31AEB" w:rsidTr="005979BA">
        <w:trPr>
          <w:cantSplit/>
          <w:trHeight w:val="454"/>
        </w:trPr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</w:tbl>
    <w:p w:rsidR="00F31AEB" w:rsidRPr="00184450" w:rsidRDefault="00F31AEB" w:rsidP="00184450">
      <w:pPr>
        <w:adjustRightInd w:val="0"/>
        <w:spacing w:line="360" w:lineRule="auto"/>
        <w:ind w:firstLineChars="88" w:firstLine="247"/>
        <w:textAlignment w:val="baseline"/>
        <w:rPr>
          <w:rFonts w:ascii="黑体" w:eastAsia="黑体" w:hint="eastAsia"/>
          <w:b/>
          <w:kern w:val="0"/>
          <w:sz w:val="28"/>
          <w:szCs w:val="28"/>
        </w:rPr>
      </w:pPr>
      <w:r w:rsidRPr="00184450">
        <w:rPr>
          <w:rFonts w:ascii="黑体" w:eastAsia="黑体" w:hint="eastAsia"/>
          <w:b/>
          <w:kern w:val="0"/>
          <w:sz w:val="28"/>
          <w:szCs w:val="28"/>
        </w:rPr>
        <w:t>（四）人才培养情况统计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62"/>
        <w:gridCol w:w="769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9B124E" w:rsidTr="005979BA">
        <w:trPr>
          <w:cantSplit/>
          <w:trHeight w:val="454"/>
          <w:jc w:val="center"/>
        </w:trPr>
        <w:tc>
          <w:tcPr>
            <w:tcW w:w="528" w:type="pct"/>
            <w:gridSpan w:val="2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ind w:right="-108" w:hanging="208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硕士</w:t>
            </w:r>
          </w:p>
        </w:tc>
        <w:tc>
          <w:tcPr>
            <w:tcW w:w="526" w:type="pct"/>
            <w:gridSpan w:val="2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博士</w:t>
            </w:r>
          </w:p>
        </w:tc>
        <w:tc>
          <w:tcPr>
            <w:tcW w:w="526" w:type="pct"/>
            <w:gridSpan w:val="2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博士后</w:t>
            </w:r>
          </w:p>
        </w:tc>
        <w:tc>
          <w:tcPr>
            <w:tcW w:w="263" w:type="pct"/>
            <w:vMerge w:val="restar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院士</w:t>
            </w:r>
          </w:p>
        </w:tc>
        <w:tc>
          <w:tcPr>
            <w:tcW w:w="263" w:type="pct"/>
            <w:vMerge w:val="restar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长江学者</w:t>
            </w:r>
          </w:p>
        </w:tc>
        <w:tc>
          <w:tcPr>
            <w:tcW w:w="263" w:type="pct"/>
            <w:vMerge w:val="restar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杰青</w:t>
            </w:r>
          </w:p>
        </w:tc>
        <w:tc>
          <w:tcPr>
            <w:tcW w:w="263" w:type="pct"/>
            <w:vMerge w:val="restar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千人计划</w:t>
            </w:r>
          </w:p>
        </w:tc>
        <w:tc>
          <w:tcPr>
            <w:tcW w:w="263" w:type="pct"/>
            <w:vMerge w:val="restar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优青</w:t>
            </w:r>
          </w:p>
        </w:tc>
        <w:tc>
          <w:tcPr>
            <w:tcW w:w="263" w:type="pct"/>
            <w:vMerge w:val="restar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领军</w:t>
            </w:r>
            <w:r>
              <w:rPr>
                <w:kern w:val="0"/>
                <w:szCs w:val="20"/>
              </w:rPr>
              <w:t>人才</w:t>
            </w:r>
          </w:p>
        </w:tc>
        <w:tc>
          <w:tcPr>
            <w:tcW w:w="263" w:type="pct"/>
            <w:vMerge w:val="restar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正高</w:t>
            </w:r>
          </w:p>
        </w:tc>
        <w:tc>
          <w:tcPr>
            <w:tcW w:w="263" w:type="pct"/>
            <w:vMerge w:val="restar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副高</w:t>
            </w:r>
          </w:p>
        </w:tc>
        <w:tc>
          <w:tcPr>
            <w:tcW w:w="263" w:type="pct"/>
            <w:vMerge w:val="restar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霍英东基金</w:t>
            </w:r>
          </w:p>
        </w:tc>
        <w:tc>
          <w:tcPr>
            <w:tcW w:w="263" w:type="pct"/>
            <w:vMerge w:val="restar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新世纪人才</w:t>
            </w:r>
          </w:p>
        </w:tc>
        <w:tc>
          <w:tcPr>
            <w:tcW w:w="263" w:type="pct"/>
            <w:vMerge w:val="restar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科技新星计划</w:t>
            </w:r>
          </w:p>
        </w:tc>
        <w:tc>
          <w:tcPr>
            <w:tcW w:w="263" w:type="pct"/>
            <w:vMerge w:val="restar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其他</w:t>
            </w:r>
          </w:p>
        </w:tc>
        <w:tc>
          <w:tcPr>
            <w:tcW w:w="263" w:type="pct"/>
            <w:vMerge w:val="restar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总数</w:t>
            </w:r>
          </w:p>
        </w:tc>
      </w:tr>
      <w:tr w:rsidR="009B124E" w:rsidTr="005979BA">
        <w:trPr>
          <w:cantSplit/>
          <w:trHeight w:val="454"/>
          <w:jc w:val="center"/>
        </w:trPr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ind w:right="-108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在读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ind w:right="-108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毕业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在读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毕业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在站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出站</w:t>
            </w:r>
          </w:p>
        </w:tc>
        <w:tc>
          <w:tcPr>
            <w:tcW w:w="263" w:type="pct"/>
            <w:vMerge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</w:tr>
      <w:tr w:rsidR="009B124E" w:rsidTr="005979BA">
        <w:trPr>
          <w:cantSplit/>
          <w:trHeight w:val="454"/>
          <w:jc w:val="center"/>
        </w:trPr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ind w:right="-108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ind w:right="-108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9B124E" w:rsidRDefault="009B124E" w:rsidP="00444ABE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</w:p>
        </w:tc>
      </w:tr>
    </w:tbl>
    <w:p w:rsidR="00F31AEB" w:rsidRDefault="00F31AEB" w:rsidP="00F31AEB">
      <w:pPr>
        <w:adjustRightInd w:val="0"/>
        <w:spacing w:line="360" w:lineRule="auto"/>
        <w:textAlignment w:val="baseline"/>
        <w:rPr>
          <w:rFonts w:ascii="黑体" w:eastAsia="黑体" w:hAnsi="新宋体" w:hint="eastAsia"/>
          <w:b/>
          <w:kern w:val="0"/>
          <w:sz w:val="28"/>
          <w:szCs w:val="28"/>
        </w:rPr>
      </w:pPr>
    </w:p>
    <w:p w:rsidR="00F31AEB" w:rsidRPr="00184450" w:rsidRDefault="00F31AEB" w:rsidP="00184450">
      <w:pPr>
        <w:adjustRightInd w:val="0"/>
        <w:spacing w:line="360" w:lineRule="auto"/>
        <w:ind w:firstLineChars="88" w:firstLine="247"/>
        <w:textAlignment w:val="baseline"/>
        <w:rPr>
          <w:rFonts w:ascii="黑体" w:eastAsia="黑体"/>
          <w:b/>
          <w:kern w:val="0"/>
          <w:sz w:val="28"/>
          <w:szCs w:val="28"/>
        </w:rPr>
      </w:pPr>
      <w:r w:rsidRPr="00184450">
        <w:rPr>
          <w:rFonts w:ascii="黑体" w:eastAsia="黑体" w:hint="eastAsia"/>
          <w:b/>
          <w:kern w:val="0"/>
          <w:sz w:val="28"/>
          <w:szCs w:val="28"/>
        </w:rPr>
        <w:t>（五）会议与交流情况统计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07"/>
        <w:gridCol w:w="1209"/>
        <w:gridCol w:w="1207"/>
        <w:gridCol w:w="1209"/>
        <w:gridCol w:w="1207"/>
        <w:gridCol w:w="1209"/>
        <w:gridCol w:w="1207"/>
        <w:gridCol w:w="1209"/>
        <w:gridCol w:w="1207"/>
        <w:gridCol w:w="1209"/>
        <w:gridCol w:w="1207"/>
        <w:gridCol w:w="1215"/>
      </w:tblGrid>
      <w:tr w:rsidR="00F31AEB" w:rsidTr="005979BA">
        <w:trPr>
          <w:cantSplit/>
          <w:trHeight w:val="454"/>
        </w:trPr>
        <w:tc>
          <w:tcPr>
            <w:tcW w:w="1666" w:type="pct"/>
            <w:gridSpan w:val="4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主办会议</w:t>
            </w:r>
          </w:p>
        </w:tc>
        <w:tc>
          <w:tcPr>
            <w:tcW w:w="1666" w:type="pct"/>
            <w:gridSpan w:val="4"/>
            <w:tcBorders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参加会议</w:t>
            </w:r>
          </w:p>
        </w:tc>
        <w:tc>
          <w:tcPr>
            <w:tcW w:w="1668" w:type="pct"/>
            <w:gridSpan w:val="4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学术交流访问</w:t>
            </w:r>
          </w:p>
        </w:tc>
      </w:tr>
      <w:tr w:rsidR="00F31AEB" w:rsidTr="005979BA">
        <w:trPr>
          <w:cantSplit/>
          <w:trHeight w:val="454"/>
        </w:trPr>
        <w:tc>
          <w:tcPr>
            <w:tcW w:w="833" w:type="pct"/>
            <w:gridSpan w:val="2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际</w:t>
            </w:r>
          </w:p>
        </w:tc>
        <w:tc>
          <w:tcPr>
            <w:tcW w:w="833" w:type="pct"/>
            <w:gridSpan w:val="2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内</w:t>
            </w:r>
          </w:p>
        </w:tc>
        <w:tc>
          <w:tcPr>
            <w:tcW w:w="833" w:type="pct"/>
            <w:gridSpan w:val="2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际</w:t>
            </w: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内</w:t>
            </w:r>
          </w:p>
        </w:tc>
        <w:tc>
          <w:tcPr>
            <w:tcW w:w="833" w:type="pct"/>
            <w:gridSpan w:val="2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际</w:t>
            </w:r>
          </w:p>
        </w:tc>
        <w:tc>
          <w:tcPr>
            <w:tcW w:w="835" w:type="pct"/>
            <w:gridSpan w:val="2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国内</w:t>
            </w:r>
          </w:p>
        </w:tc>
      </w:tr>
      <w:tr w:rsidR="00F31AEB" w:rsidTr="005979BA">
        <w:trPr>
          <w:cantSplit/>
          <w:trHeight w:val="454"/>
        </w:trPr>
        <w:tc>
          <w:tcPr>
            <w:tcW w:w="416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次数</w:t>
            </w:r>
          </w:p>
        </w:tc>
        <w:tc>
          <w:tcPr>
            <w:tcW w:w="417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数</w:t>
            </w:r>
          </w:p>
        </w:tc>
        <w:tc>
          <w:tcPr>
            <w:tcW w:w="416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次数</w:t>
            </w:r>
          </w:p>
        </w:tc>
        <w:tc>
          <w:tcPr>
            <w:tcW w:w="417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数</w:t>
            </w:r>
          </w:p>
        </w:tc>
        <w:tc>
          <w:tcPr>
            <w:tcW w:w="416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次数</w:t>
            </w:r>
          </w:p>
        </w:tc>
        <w:tc>
          <w:tcPr>
            <w:tcW w:w="417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数</w:t>
            </w:r>
          </w:p>
        </w:tc>
        <w:tc>
          <w:tcPr>
            <w:tcW w:w="416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次数</w:t>
            </w:r>
          </w:p>
        </w:tc>
        <w:tc>
          <w:tcPr>
            <w:tcW w:w="417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数</w:t>
            </w:r>
          </w:p>
        </w:tc>
        <w:tc>
          <w:tcPr>
            <w:tcW w:w="416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次数</w:t>
            </w:r>
          </w:p>
        </w:tc>
        <w:tc>
          <w:tcPr>
            <w:tcW w:w="417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数</w:t>
            </w:r>
          </w:p>
        </w:tc>
        <w:tc>
          <w:tcPr>
            <w:tcW w:w="416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次数</w:t>
            </w:r>
          </w:p>
        </w:tc>
        <w:tc>
          <w:tcPr>
            <w:tcW w:w="419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数</w:t>
            </w:r>
          </w:p>
        </w:tc>
      </w:tr>
      <w:tr w:rsidR="00F31AEB" w:rsidTr="005979BA">
        <w:trPr>
          <w:cantSplit/>
          <w:trHeight w:val="454"/>
        </w:trPr>
        <w:tc>
          <w:tcPr>
            <w:tcW w:w="416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ind w:right="-288" w:firstLineChars="50" w:firstLine="85"/>
              <w:jc w:val="center"/>
              <w:textAlignment w:val="baseline"/>
              <w:rPr>
                <w:rFonts w:hint="eastAsia"/>
                <w:spacing w:val="-20"/>
                <w:kern w:val="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ind w:right="-288" w:firstLineChars="50" w:firstLine="85"/>
              <w:jc w:val="center"/>
              <w:textAlignment w:val="baseline"/>
              <w:rPr>
                <w:rFonts w:hint="eastAsia"/>
                <w:spacing w:val="-20"/>
                <w:kern w:val="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ind w:right="-288" w:firstLineChars="50" w:firstLine="85"/>
              <w:jc w:val="center"/>
              <w:textAlignment w:val="baseline"/>
              <w:rPr>
                <w:rFonts w:hint="eastAsia"/>
                <w:spacing w:val="-20"/>
                <w:kern w:val="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ind w:right="-288" w:firstLineChars="50" w:firstLine="85"/>
              <w:jc w:val="center"/>
              <w:textAlignment w:val="baseline"/>
              <w:rPr>
                <w:rFonts w:hint="eastAsia"/>
                <w:spacing w:val="-20"/>
                <w:kern w:val="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ind w:right="-288" w:firstLineChars="50" w:firstLine="85"/>
              <w:jc w:val="center"/>
              <w:textAlignment w:val="baseline"/>
              <w:rPr>
                <w:rFonts w:hint="eastAsia"/>
                <w:spacing w:val="-20"/>
                <w:kern w:val="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ind w:right="-288" w:firstLineChars="50" w:firstLine="85"/>
              <w:jc w:val="center"/>
              <w:textAlignment w:val="baseline"/>
              <w:rPr>
                <w:rFonts w:hint="eastAsia"/>
                <w:spacing w:val="-20"/>
                <w:kern w:val="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kern w:val="0"/>
                <w:szCs w:val="20"/>
              </w:rPr>
            </w:pPr>
          </w:p>
        </w:tc>
      </w:tr>
    </w:tbl>
    <w:p w:rsidR="00F31AEB" w:rsidRDefault="00F31AEB" w:rsidP="00F31AEB">
      <w:pPr>
        <w:adjustRightInd w:val="0"/>
        <w:spacing w:line="360" w:lineRule="auto"/>
        <w:textAlignment w:val="baseline"/>
        <w:rPr>
          <w:rFonts w:ascii="黑体" w:eastAsia="黑体" w:hAnsi="新宋体"/>
          <w:b/>
          <w:color w:val="FF0000"/>
          <w:kern w:val="0"/>
          <w:sz w:val="28"/>
          <w:szCs w:val="28"/>
        </w:rPr>
        <w:sectPr w:rsidR="00F31AEB">
          <w:footerReference w:type="default" r:id="rId12"/>
          <w:pgSz w:w="16838" w:h="11906" w:orient="landscape"/>
          <w:pgMar w:top="1134" w:right="1134" w:bottom="1134" w:left="1418" w:header="851" w:footer="992" w:gutter="0"/>
          <w:cols w:space="720"/>
          <w:docGrid w:type="lines" w:linePitch="312"/>
        </w:sectPr>
      </w:pPr>
    </w:p>
    <w:p w:rsidR="00F31AEB" w:rsidRDefault="00F31AEB" w:rsidP="00F31AEB">
      <w:pPr>
        <w:adjustRightInd w:val="0"/>
        <w:spacing w:line="360" w:lineRule="auto"/>
        <w:jc w:val="left"/>
        <w:textAlignment w:val="baseline"/>
        <w:rPr>
          <w:rFonts w:ascii="黑体" w:eastAsia="黑体" w:hAnsi="新宋体" w:hint="eastAsia"/>
          <w:b/>
          <w:kern w:val="0"/>
          <w:sz w:val="32"/>
          <w:szCs w:val="32"/>
        </w:rPr>
      </w:pPr>
      <w:r>
        <w:rPr>
          <w:rFonts w:ascii="黑体" w:eastAsia="黑体" w:hAnsi="新宋体" w:hint="eastAsia"/>
          <w:b/>
          <w:kern w:val="0"/>
          <w:sz w:val="32"/>
          <w:szCs w:val="32"/>
        </w:rPr>
        <w:t>五、项目负责人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5"/>
      </w:tblGrid>
      <w:tr w:rsidR="00F31AEB" w:rsidTr="006A33BF">
        <w:trPr>
          <w:trHeight w:val="1905"/>
          <w:jc w:val="center"/>
        </w:trPr>
        <w:tc>
          <w:tcPr>
            <w:tcW w:w="9735" w:type="dxa"/>
          </w:tcPr>
          <w:p w:rsidR="00F31AEB" w:rsidRDefault="00F31AEB" w:rsidP="006A33BF">
            <w:pPr>
              <w:adjustRightInd w:val="0"/>
              <w:ind w:firstLineChars="200" w:firstLine="420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本人带领的项目组已完成基金资助项目，现提交验收相关材料，材料完整，真实可靠，现申请验收。</w:t>
            </w:r>
          </w:p>
          <w:p w:rsidR="00F31AEB" w:rsidRDefault="00F31AEB" w:rsidP="006A33BF">
            <w:pPr>
              <w:adjustRightInd w:val="0"/>
              <w:ind w:firstLineChars="200" w:firstLine="420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ind w:firstLineChars="200" w:firstLine="420"/>
              <w:textAlignment w:val="baseline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总体情况自评表：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68"/>
              <w:gridCol w:w="3168"/>
            </w:tblGrid>
            <w:tr w:rsidR="00F31AEB" w:rsidTr="006A33BF">
              <w:trPr>
                <w:jc w:val="center"/>
              </w:trPr>
              <w:tc>
                <w:tcPr>
                  <w:tcW w:w="3168" w:type="dxa"/>
                </w:tcPr>
                <w:p w:rsidR="00F31AEB" w:rsidRDefault="00F31AEB" w:rsidP="006A33BF">
                  <w:pPr>
                    <w:adjustRightInd w:val="0"/>
                    <w:jc w:val="center"/>
                    <w:textAlignment w:val="baseline"/>
                    <w:rPr>
                      <w:rFonts w:ascii="宋体" w:hAnsi="宋体" w:hint="eastAsia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kern w:val="0"/>
                      <w:szCs w:val="21"/>
                    </w:rPr>
                    <w:t>项目任务完成情况</w:t>
                  </w:r>
                </w:p>
              </w:tc>
              <w:tc>
                <w:tcPr>
                  <w:tcW w:w="3168" w:type="dxa"/>
                </w:tcPr>
                <w:p w:rsidR="00F31AEB" w:rsidRDefault="00F31AEB" w:rsidP="006A33BF">
                  <w:pPr>
                    <w:adjustRightInd w:val="0"/>
                    <w:jc w:val="center"/>
                    <w:textAlignment w:val="baseline"/>
                    <w:rPr>
                      <w:rFonts w:ascii="宋体" w:hAnsi="宋体" w:hint="eastAsia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kern w:val="0"/>
                      <w:szCs w:val="21"/>
                    </w:rPr>
                    <w:t>项目经费使用情况</w:t>
                  </w:r>
                </w:p>
              </w:tc>
            </w:tr>
            <w:tr w:rsidR="00F31AEB" w:rsidTr="006A33BF">
              <w:trPr>
                <w:jc w:val="center"/>
              </w:trPr>
              <w:tc>
                <w:tcPr>
                  <w:tcW w:w="3168" w:type="dxa"/>
                </w:tcPr>
                <w:p w:rsidR="00F31AEB" w:rsidRDefault="00F31AEB" w:rsidP="006A33BF">
                  <w:pPr>
                    <w:adjustRightInd w:val="0"/>
                    <w:textAlignment w:val="baseline"/>
                    <w:rPr>
                      <w:rFonts w:ascii="宋体" w:hAnsi="宋体" w:hint="eastAsia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kern w:val="0"/>
                      <w:szCs w:val="21"/>
                    </w:rPr>
                    <w:t>□1.项目任务按计划完成</w:t>
                  </w:r>
                </w:p>
              </w:tc>
              <w:tc>
                <w:tcPr>
                  <w:tcW w:w="3168" w:type="dxa"/>
                </w:tcPr>
                <w:p w:rsidR="00F31AEB" w:rsidRDefault="00F31AEB" w:rsidP="006A33BF">
                  <w:pPr>
                    <w:adjustRightInd w:val="0"/>
                    <w:textAlignment w:val="baseline"/>
                    <w:rPr>
                      <w:rFonts w:ascii="宋体" w:hAnsi="宋体" w:hint="eastAsia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kern w:val="0"/>
                      <w:szCs w:val="21"/>
                    </w:rPr>
                    <w:t>□1.经费使用符合要求</w:t>
                  </w:r>
                </w:p>
              </w:tc>
            </w:tr>
            <w:tr w:rsidR="00F31AEB" w:rsidTr="006A33BF">
              <w:trPr>
                <w:jc w:val="center"/>
              </w:trPr>
              <w:tc>
                <w:tcPr>
                  <w:tcW w:w="3168" w:type="dxa"/>
                </w:tcPr>
                <w:p w:rsidR="00F31AEB" w:rsidRDefault="00F31AEB" w:rsidP="006A33BF">
                  <w:pPr>
                    <w:adjustRightInd w:val="0"/>
                    <w:textAlignment w:val="baseline"/>
                    <w:rPr>
                      <w:rFonts w:ascii="宋体" w:hAnsi="宋体" w:hint="eastAsia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kern w:val="0"/>
                      <w:szCs w:val="21"/>
                    </w:rPr>
                    <w:t>□2.项目任务基本按计划完成</w:t>
                  </w:r>
                </w:p>
              </w:tc>
              <w:tc>
                <w:tcPr>
                  <w:tcW w:w="3168" w:type="dxa"/>
                </w:tcPr>
                <w:p w:rsidR="00F31AEB" w:rsidRDefault="00F31AEB" w:rsidP="006A33BF">
                  <w:pPr>
                    <w:adjustRightInd w:val="0"/>
                    <w:textAlignment w:val="baseline"/>
                    <w:rPr>
                      <w:rFonts w:ascii="宋体" w:hAnsi="宋体" w:hint="eastAsia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kern w:val="0"/>
                      <w:szCs w:val="21"/>
                    </w:rPr>
                    <w:t>□2.经费使用基本符合要求</w:t>
                  </w:r>
                </w:p>
              </w:tc>
            </w:tr>
            <w:tr w:rsidR="00F31AEB" w:rsidTr="006A33BF">
              <w:trPr>
                <w:jc w:val="center"/>
              </w:trPr>
              <w:tc>
                <w:tcPr>
                  <w:tcW w:w="3168" w:type="dxa"/>
                </w:tcPr>
                <w:p w:rsidR="00F31AEB" w:rsidRDefault="00F31AEB" w:rsidP="006A33BF">
                  <w:pPr>
                    <w:adjustRightInd w:val="0"/>
                    <w:textAlignment w:val="baseline"/>
                    <w:rPr>
                      <w:rFonts w:ascii="宋体" w:hAnsi="宋体" w:hint="eastAsia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kern w:val="0"/>
                      <w:szCs w:val="21"/>
                    </w:rPr>
                    <w:t>□3.项目任务未完成</w:t>
                  </w:r>
                </w:p>
              </w:tc>
              <w:tc>
                <w:tcPr>
                  <w:tcW w:w="3168" w:type="dxa"/>
                </w:tcPr>
                <w:p w:rsidR="00F31AEB" w:rsidRDefault="00F31AEB" w:rsidP="006A33BF">
                  <w:pPr>
                    <w:adjustRightInd w:val="0"/>
                    <w:textAlignment w:val="baseline"/>
                    <w:rPr>
                      <w:rFonts w:ascii="宋体" w:hAnsi="宋体" w:hint="eastAsia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kern w:val="0"/>
                      <w:szCs w:val="21"/>
                    </w:rPr>
                    <w:t>□3.经费使用不符合要求</w:t>
                  </w:r>
                </w:p>
              </w:tc>
            </w:tr>
          </w:tbl>
          <w:p w:rsidR="00F31AEB" w:rsidRDefault="00F31AEB" w:rsidP="006A33BF">
            <w:pPr>
              <w:adjustRightInd w:val="0"/>
              <w:ind w:firstLineChars="200" w:firstLine="420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           （注：请勾选相应的方框）</w:t>
            </w: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</w:p>
          <w:p w:rsidR="00F31AEB" w:rsidRDefault="00F31AEB" w:rsidP="006A33BF">
            <w:pPr>
              <w:adjustRightInd w:val="0"/>
              <w:ind w:firstLineChars="2500" w:firstLine="5250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负责人签名：</w:t>
            </w:r>
          </w:p>
          <w:p w:rsidR="00F31AEB" w:rsidRDefault="00F31AEB" w:rsidP="006A33BF">
            <w:pPr>
              <w:adjustRightInd w:val="0"/>
              <w:ind w:firstLineChars="2500" w:firstLine="5250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ind w:firstLineChars="3000" w:firstLine="6300"/>
              <w:textAlignment w:val="baseline"/>
              <w:rPr>
                <w:rFonts w:ascii="黑体" w:eastAsia="黑体" w:hAnsi="新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年    月    日</w:t>
            </w:r>
          </w:p>
        </w:tc>
      </w:tr>
    </w:tbl>
    <w:p w:rsidR="00F31AEB" w:rsidRDefault="00F31AEB" w:rsidP="00F31AEB">
      <w:pPr>
        <w:adjustRightInd w:val="0"/>
        <w:spacing w:line="360" w:lineRule="auto"/>
        <w:textAlignment w:val="baseline"/>
        <w:rPr>
          <w:rFonts w:ascii="黑体" w:eastAsia="黑体" w:hAnsi="新宋体" w:hint="eastAsia"/>
          <w:b/>
          <w:kern w:val="0"/>
          <w:sz w:val="32"/>
          <w:szCs w:val="32"/>
        </w:rPr>
      </w:pPr>
      <w:r>
        <w:rPr>
          <w:rFonts w:ascii="黑体" w:eastAsia="黑体" w:hAnsi="新宋体" w:hint="eastAsia"/>
          <w:b/>
          <w:kern w:val="0"/>
          <w:sz w:val="32"/>
          <w:szCs w:val="32"/>
        </w:rPr>
        <w:t>六、依托单位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F31AEB" w:rsidTr="006A33BF">
        <w:trPr>
          <w:trHeight w:val="1830"/>
          <w:jc w:val="center"/>
        </w:trPr>
        <w:tc>
          <w:tcPr>
            <w:tcW w:w="9630" w:type="dxa"/>
          </w:tcPr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宋体" w:hAnsi="宋体" w:hint="eastAsia"/>
                <w:b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ind w:firstLineChars="2250" w:firstLine="4725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依托单位负责人（签章）</w:t>
            </w:r>
          </w:p>
          <w:p w:rsidR="00F31AEB" w:rsidRDefault="00F31AEB" w:rsidP="006A33BF">
            <w:pPr>
              <w:adjustRightInd w:val="0"/>
              <w:ind w:firstLineChars="2250" w:firstLine="4725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ind w:firstLineChars="2250" w:firstLine="4725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依托单位（公章）</w:t>
            </w:r>
          </w:p>
          <w:p w:rsidR="00F31AEB" w:rsidRDefault="00F31AEB" w:rsidP="006A33BF">
            <w:pPr>
              <w:adjustRightInd w:val="0"/>
              <w:ind w:firstLineChars="2800" w:firstLine="5880"/>
              <w:textAlignment w:val="baseline"/>
              <w:rPr>
                <w:rFonts w:ascii="宋体" w:hAnsi="宋体" w:hint="eastAsia"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ind w:firstLineChars="2800" w:firstLine="5880"/>
              <w:textAlignment w:val="baseline"/>
              <w:rPr>
                <w:rFonts w:ascii="黑体" w:eastAsia="黑体" w:hAnsi="新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年    月    日</w:t>
            </w:r>
          </w:p>
        </w:tc>
      </w:tr>
    </w:tbl>
    <w:p w:rsidR="00F31AEB" w:rsidRDefault="00F31AEB" w:rsidP="00F31AEB">
      <w:pPr>
        <w:adjustRightInd w:val="0"/>
        <w:spacing w:line="360" w:lineRule="auto"/>
        <w:textAlignment w:val="baseline"/>
        <w:rPr>
          <w:rFonts w:hint="eastAsia"/>
        </w:rPr>
      </w:pPr>
    </w:p>
    <w:sectPr w:rsidR="00F31AEB" w:rsidSect="003719EE">
      <w:footerReference w:type="default" r:id="rId13"/>
      <w:pgSz w:w="11906" w:h="16838"/>
      <w:pgMar w:top="964" w:right="1134" w:bottom="964" w:left="1418" w:header="851" w:footer="73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8A" w:rsidRDefault="00B5488A" w:rsidP="002A5416">
      <w:r>
        <w:separator/>
      </w:r>
    </w:p>
  </w:endnote>
  <w:endnote w:type="continuationSeparator" w:id="0">
    <w:p w:rsidR="00B5488A" w:rsidRDefault="00B5488A" w:rsidP="002A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EB" w:rsidRDefault="00F31AEB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EB" w:rsidRDefault="00F31AE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EF4" w:rsidRPr="00517EF4">
      <w:rPr>
        <w:noProof/>
        <w:lang w:val="zh-CN" w:eastAsia="zh-CN"/>
      </w:rPr>
      <w:t>1</w:t>
    </w:r>
    <w:r>
      <w:fldChar w:fldCharType="end"/>
    </w:r>
  </w:p>
  <w:p w:rsidR="00F31AEB" w:rsidRDefault="00F31AEB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EB" w:rsidRDefault="00F31AE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EF4" w:rsidRPr="00517EF4">
      <w:rPr>
        <w:noProof/>
        <w:lang w:val="zh-CN" w:eastAsia="zh-CN"/>
      </w:rPr>
      <w:t>6</w:t>
    </w:r>
    <w:r>
      <w:fldChar w:fldCharType="end"/>
    </w:r>
  </w:p>
  <w:p w:rsidR="00F31AEB" w:rsidRDefault="00F31AEB">
    <w:pPr>
      <w:pStyle w:val="a4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75" w:rsidRPr="00675D34" w:rsidRDefault="00062275" w:rsidP="00675D34">
    <w:pPr>
      <w:pStyle w:val="a4"/>
      <w:jc w:val="center"/>
      <w:rPr>
        <w:rFonts w:ascii="Times New Roman" w:hAnsi="Times New Roman"/>
      </w:rPr>
    </w:pPr>
    <w:r w:rsidRPr="00675D34">
      <w:rPr>
        <w:rFonts w:ascii="Times New Roman" w:hAnsi="Times New Roman"/>
      </w:rPr>
      <w:fldChar w:fldCharType="begin"/>
    </w:r>
    <w:r w:rsidRPr="00675D34">
      <w:rPr>
        <w:rFonts w:ascii="Times New Roman" w:hAnsi="Times New Roman"/>
      </w:rPr>
      <w:instrText xml:space="preserve"> PAGE   \* MERGEFORMAT </w:instrText>
    </w:r>
    <w:r w:rsidRPr="00675D34">
      <w:rPr>
        <w:rFonts w:ascii="Times New Roman" w:hAnsi="Times New Roman"/>
      </w:rPr>
      <w:fldChar w:fldCharType="separate"/>
    </w:r>
    <w:r w:rsidR="00517EF4" w:rsidRPr="00517EF4">
      <w:rPr>
        <w:rFonts w:ascii="Times New Roman" w:hAnsi="Times New Roman"/>
        <w:noProof/>
        <w:lang w:val="zh-CN"/>
      </w:rPr>
      <w:t>7</w:t>
    </w:r>
    <w:r w:rsidRPr="00675D34">
      <w:rPr>
        <w:rFonts w:ascii="Times New Roman" w:hAnsi="Times New Roman"/>
      </w:rPr>
      <w:fldChar w:fldCharType="end"/>
    </w:r>
  </w:p>
  <w:p w:rsidR="00062275" w:rsidRDefault="00062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8A" w:rsidRDefault="00B5488A" w:rsidP="002A5416">
      <w:r>
        <w:separator/>
      </w:r>
    </w:p>
  </w:footnote>
  <w:footnote w:type="continuationSeparator" w:id="0">
    <w:p w:rsidR="00B5488A" w:rsidRDefault="00B5488A" w:rsidP="002A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EB" w:rsidRDefault="00F31AE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385"/>
    <w:multiLevelType w:val="hybridMultilevel"/>
    <w:tmpl w:val="EAD0E896"/>
    <w:lvl w:ilvl="0" w:tplc="DA604D82">
      <w:start w:val="7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140E7"/>
    <w:multiLevelType w:val="hybridMultilevel"/>
    <w:tmpl w:val="4E1052C0"/>
    <w:lvl w:ilvl="0" w:tplc="08CC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974A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4E0E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7161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C8C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89CE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CC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1402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1905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2451DB2"/>
    <w:multiLevelType w:val="hybridMultilevel"/>
    <w:tmpl w:val="CD282B8C"/>
    <w:lvl w:ilvl="0" w:tplc="E2740EB6">
      <w:start w:val="1"/>
      <w:numFmt w:val="japaneseCounting"/>
      <w:lvlText w:val="第%1条"/>
      <w:lvlJc w:val="left"/>
      <w:pPr>
        <w:tabs>
          <w:tab w:val="num" w:pos="2097"/>
        </w:tabs>
        <w:ind w:left="2097" w:hanging="1530"/>
      </w:pPr>
      <w:rPr>
        <w:rFonts w:ascii="黑体" w:eastAsia="黑体" w:hint="eastAsia"/>
        <w:b w:val="0"/>
        <w:bdr w:val="none" w:sz="0" w:space="0" w:color="auto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407"/>
        </w:tabs>
        <w:ind w:left="140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3">
    <w:nsid w:val="1A2530A9"/>
    <w:multiLevelType w:val="hybridMultilevel"/>
    <w:tmpl w:val="2084A8B0"/>
    <w:lvl w:ilvl="0" w:tplc="194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D70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05AB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0D64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24A8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4D2E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6EC5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FF2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F06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29276B69"/>
    <w:multiLevelType w:val="hybridMultilevel"/>
    <w:tmpl w:val="C6C4C0BA"/>
    <w:lvl w:ilvl="0" w:tplc="C14AAE64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E63394"/>
    <w:multiLevelType w:val="hybridMultilevel"/>
    <w:tmpl w:val="1CBE281A"/>
    <w:lvl w:ilvl="0" w:tplc="852C65A6">
      <w:start w:val="10"/>
      <w:numFmt w:val="japaneseCounting"/>
      <w:lvlText w:val="第%1章"/>
      <w:lvlJc w:val="left"/>
      <w:pPr>
        <w:ind w:left="220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6">
    <w:nsid w:val="3D1052F8"/>
    <w:multiLevelType w:val="hybridMultilevel"/>
    <w:tmpl w:val="E97E4B24"/>
    <w:lvl w:ilvl="0" w:tplc="8FE49746">
      <w:start w:val="1"/>
      <w:numFmt w:val="japaneseCounting"/>
      <w:lvlText w:val="第%1章"/>
      <w:lvlJc w:val="left"/>
      <w:pPr>
        <w:tabs>
          <w:tab w:val="num" w:pos="4386"/>
        </w:tabs>
        <w:ind w:left="4386" w:hanging="1125"/>
      </w:pPr>
      <w:rPr>
        <w:rFonts w:hint="default"/>
        <w:lang w:val="en-US"/>
      </w:rPr>
    </w:lvl>
    <w:lvl w:ilvl="1" w:tplc="7A52122A">
      <w:start w:val="1"/>
      <w:numFmt w:val="chineseCountingThousand"/>
      <w:lvlText w:val="第%2条"/>
      <w:lvlJc w:val="left"/>
      <w:pPr>
        <w:tabs>
          <w:tab w:val="num" w:pos="4386"/>
        </w:tabs>
        <w:ind w:left="3261" w:firstLine="420"/>
      </w:pPr>
      <w:rPr>
        <w:rFonts w:hint="default"/>
        <w:lang w:val="en-US"/>
      </w:rPr>
    </w:lvl>
    <w:lvl w:ilvl="2" w:tplc="896EBDD4">
      <w:start w:val="1"/>
      <w:numFmt w:val="japaneseCounting"/>
      <w:lvlText w:val="第%3条"/>
      <w:lvlJc w:val="left"/>
      <w:pPr>
        <w:tabs>
          <w:tab w:val="num" w:pos="5646"/>
        </w:tabs>
        <w:ind w:left="5646" w:hanging="154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361"/>
        </w:tabs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621"/>
        </w:tabs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420"/>
      </w:pPr>
    </w:lvl>
  </w:abstractNum>
  <w:abstractNum w:abstractNumId="7">
    <w:nsid w:val="46F67C3A"/>
    <w:multiLevelType w:val="hybridMultilevel"/>
    <w:tmpl w:val="C74C4B2E"/>
    <w:lvl w:ilvl="0" w:tplc="4BDA3A6C">
      <w:start w:val="10"/>
      <w:numFmt w:val="japaneseCounting"/>
      <w:lvlText w:val="第%1章"/>
      <w:lvlJc w:val="left"/>
      <w:pPr>
        <w:ind w:left="220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8">
    <w:nsid w:val="55403D2B"/>
    <w:multiLevelType w:val="hybridMultilevel"/>
    <w:tmpl w:val="9A2AAA58"/>
    <w:lvl w:ilvl="0" w:tplc="73B66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022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34E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6D6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5FC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BE0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148A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80EA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5468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588B1065"/>
    <w:multiLevelType w:val="hybridMultilevel"/>
    <w:tmpl w:val="D1EAA1C2"/>
    <w:lvl w:ilvl="0" w:tplc="EFBEE892">
      <w:start w:val="6"/>
      <w:numFmt w:val="japaneseCounting"/>
      <w:lvlText w:val="（%1）"/>
      <w:lvlJc w:val="left"/>
      <w:pPr>
        <w:ind w:left="1880" w:hanging="1080"/>
      </w:pPr>
      <w:rPr>
        <w:rFonts w:hAnsi="Calibri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0">
    <w:nsid w:val="6B9D2AF0"/>
    <w:multiLevelType w:val="hybridMultilevel"/>
    <w:tmpl w:val="F2485FC8"/>
    <w:lvl w:ilvl="0" w:tplc="772AEB7E">
      <w:start w:val="5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16"/>
    <w:rsid w:val="000028A6"/>
    <w:rsid w:val="00010C54"/>
    <w:rsid w:val="0001108D"/>
    <w:rsid w:val="00032C54"/>
    <w:rsid w:val="0003673F"/>
    <w:rsid w:val="0003778D"/>
    <w:rsid w:val="00042D18"/>
    <w:rsid w:val="000431FB"/>
    <w:rsid w:val="00044380"/>
    <w:rsid w:val="00051ECA"/>
    <w:rsid w:val="00056022"/>
    <w:rsid w:val="000604C3"/>
    <w:rsid w:val="00062275"/>
    <w:rsid w:val="00072198"/>
    <w:rsid w:val="000761E3"/>
    <w:rsid w:val="000814C5"/>
    <w:rsid w:val="00084620"/>
    <w:rsid w:val="000852C4"/>
    <w:rsid w:val="00086335"/>
    <w:rsid w:val="000A3380"/>
    <w:rsid w:val="000B4C69"/>
    <w:rsid w:val="000B6AEB"/>
    <w:rsid w:val="000C160E"/>
    <w:rsid w:val="000D193E"/>
    <w:rsid w:val="000E354B"/>
    <w:rsid w:val="000E3F96"/>
    <w:rsid w:val="000E4EA3"/>
    <w:rsid w:val="000E6548"/>
    <w:rsid w:val="000E69A3"/>
    <w:rsid w:val="000E782E"/>
    <w:rsid w:val="000F44EE"/>
    <w:rsid w:val="000F772B"/>
    <w:rsid w:val="000F787C"/>
    <w:rsid w:val="00112200"/>
    <w:rsid w:val="001243AD"/>
    <w:rsid w:val="001269D5"/>
    <w:rsid w:val="00136B60"/>
    <w:rsid w:val="001406FC"/>
    <w:rsid w:val="001443BA"/>
    <w:rsid w:val="0014754D"/>
    <w:rsid w:val="0015106E"/>
    <w:rsid w:val="00162EE4"/>
    <w:rsid w:val="00163902"/>
    <w:rsid w:val="00170C7E"/>
    <w:rsid w:val="00170F28"/>
    <w:rsid w:val="00183E76"/>
    <w:rsid w:val="00184450"/>
    <w:rsid w:val="00186490"/>
    <w:rsid w:val="00186E16"/>
    <w:rsid w:val="001924E9"/>
    <w:rsid w:val="001A00F2"/>
    <w:rsid w:val="001A0792"/>
    <w:rsid w:val="001A1AE6"/>
    <w:rsid w:val="001C1EB6"/>
    <w:rsid w:val="001D25E3"/>
    <w:rsid w:val="001D314A"/>
    <w:rsid w:val="001D556C"/>
    <w:rsid w:val="001D78F8"/>
    <w:rsid w:val="001E01BA"/>
    <w:rsid w:val="001E6A9F"/>
    <w:rsid w:val="001F47DB"/>
    <w:rsid w:val="002013FE"/>
    <w:rsid w:val="00207F68"/>
    <w:rsid w:val="0021436C"/>
    <w:rsid w:val="00221C36"/>
    <w:rsid w:val="002243B4"/>
    <w:rsid w:val="00224D84"/>
    <w:rsid w:val="00225DA8"/>
    <w:rsid w:val="00225E03"/>
    <w:rsid w:val="0022670B"/>
    <w:rsid w:val="002334B7"/>
    <w:rsid w:val="0024422E"/>
    <w:rsid w:val="0026453D"/>
    <w:rsid w:val="002722C8"/>
    <w:rsid w:val="00272C4E"/>
    <w:rsid w:val="00275DB8"/>
    <w:rsid w:val="002804B7"/>
    <w:rsid w:val="00287DAF"/>
    <w:rsid w:val="00294CA0"/>
    <w:rsid w:val="00296CD4"/>
    <w:rsid w:val="00297F44"/>
    <w:rsid w:val="002A0D13"/>
    <w:rsid w:val="002A5416"/>
    <w:rsid w:val="002B0BFB"/>
    <w:rsid w:val="002C087F"/>
    <w:rsid w:val="002C3E73"/>
    <w:rsid w:val="002D1007"/>
    <w:rsid w:val="002D2BC8"/>
    <w:rsid w:val="002D3DDE"/>
    <w:rsid w:val="002D5F75"/>
    <w:rsid w:val="002F0364"/>
    <w:rsid w:val="0030260A"/>
    <w:rsid w:val="00304A2A"/>
    <w:rsid w:val="00314F1D"/>
    <w:rsid w:val="003154EC"/>
    <w:rsid w:val="0032689F"/>
    <w:rsid w:val="00330BF0"/>
    <w:rsid w:val="003335E3"/>
    <w:rsid w:val="003345AD"/>
    <w:rsid w:val="0035113A"/>
    <w:rsid w:val="003525CD"/>
    <w:rsid w:val="00353B29"/>
    <w:rsid w:val="00360DB5"/>
    <w:rsid w:val="00362FB0"/>
    <w:rsid w:val="00366B91"/>
    <w:rsid w:val="003672A8"/>
    <w:rsid w:val="003719EE"/>
    <w:rsid w:val="00376906"/>
    <w:rsid w:val="0038007A"/>
    <w:rsid w:val="00382260"/>
    <w:rsid w:val="00382A8C"/>
    <w:rsid w:val="00387A8D"/>
    <w:rsid w:val="00390470"/>
    <w:rsid w:val="00391F60"/>
    <w:rsid w:val="00392D4E"/>
    <w:rsid w:val="00393CE8"/>
    <w:rsid w:val="00397226"/>
    <w:rsid w:val="003B32B0"/>
    <w:rsid w:val="003C0D38"/>
    <w:rsid w:val="003C1A60"/>
    <w:rsid w:val="003C48BC"/>
    <w:rsid w:val="003C4D12"/>
    <w:rsid w:val="003C5C8B"/>
    <w:rsid w:val="003D0EA6"/>
    <w:rsid w:val="003D21D3"/>
    <w:rsid w:val="003D732B"/>
    <w:rsid w:val="003E294A"/>
    <w:rsid w:val="003E2ADA"/>
    <w:rsid w:val="003E2CC4"/>
    <w:rsid w:val="0040181E"/>
    <w:rsid w:val="004113D9"/>
    <w:rsid w:val="00417571"/>
    <w:rsid w:val="00417B04"/>
    <w:rsid w:val="00420F9E"/>
    <w:rsid w:val="00431C2D"/>
    <w:rsid w:val="004406B5"/>
    <w:rsid w:val="00441418"/>
    <w:rsid w:val="004420EB"/>
    <w:rsid w:val="00444ABE"/>
    <w:rsid w:val="00447317"/>
    <w:rsid w:val="00455401"/>
    <w:rsid w:val="004568DA"/>
    <w:rsid w:val="00456C24"/>
    <w:rsid w:val="00465EAC"/>
    <w:rsid w:val="004916DA"/>
    <w:rsid w:val="004A0DEE"/>
    <w:rsid w:val="004A795A"/>
    <w:rsid w:val="004B040B"/>
    <w:rsid w:val="004B45A6"/>
    <w:rsid w:val="004B752F"/>
    <w:rsid w:val="004C097F"/>
    <w:rsid w:val="004C1A5D"/>
    <w:rsid w:val="004C7895"/>
    <w:rsid w:val="004D0E92"/>
    <w:rsid w:val="004E65B9"/>
    <w:rsid w:val="004F37BC"/>
    <w:rsid w:val="004F5924"/>
    <w:rsid w:val="005020ED"/>
    <w:rsid w:val="00510EF8"/>
    <w:rsid w:val="00510FC8"/>
    <w:rsid w:val="00517EF4"/>
    <w:rsid w:val="005301DE"/>
    <w:rsid w:val="00535727"/>
    <w:rsid w:val="0054179D"/>
    <w:rsid w:val="005577C7"/>
    <w:rsid w:val="00562380"/>
    <w:rsid w:val="00562825"/>
    <w:rsid w:val="00574F88"/>
    <w:rsid w:val="005771D0"/>
    <w:rsid w:val="00583B4E"/>
    <w:rsid w:val="005840EA"/>
    <w:rsid w:val="00591206"/>
    <w:rsid w:val="00594329"/>
    <w:rsid w:val="005979BA"/>
    <w:rsid w:val="005A44AC"/>
    <w:rsid w:val="005B034D"/>
    <w:rsid w:val="005B0B91"/>
    <w:rsid w:val="005B7545"/>
    <w:rsid w:val="005D5D5B"/>
    <w:rsid w:val="005F717D"/>
    <w:rsid w:val="005F7AB5"/>
    <w:rsid w:val="006059F9"/>
    <w:rsid w:val="00605C79"/>
    <w:rsid w:val="0060795C"/>
    <w:rsid w:val="006113B7"/>
    <w:rsid w:val="00611CFB"/>
    <w:rsid w:val="0061781B"/>
    <w:rsid w:val="006211A6"/>
    <w:rsid w:val="00621B71"/>
    <w:rsid w:val="006239FE"/>
    <w:rsid w:val="006276CF"/>
    <w:rsid w:val="0063387B"/>
    <w:rsid w:val="006341B9"/>
    <w:rsid w:val="00636F69"/>
    <w:rsid w:val="00641094"/>
    <w:rsid w:val="006470B9"/>
    <w:rsid w:val="00650BA6"/>
    <w:rsid w:val="006721B3"/>
    <w:rsid w:val="00675D34"/>
    <w:rsid w:val="00681438"/>
    <w:rsid w:val="00681B34"/>
    <w:rsid w:val="00681B36"/>
    <w:rsid w:val="006879AF"/>
    <w:rsid w:val="00687C4F"/>
    <w:rsid w:val="006929E5"/>
    <w:rsid w:val="006A0BE8"/>
    <w:rsid w:val="006A1469"/>
    <w:rsid w:val="006A33BF"/>
    <w:rsid w:val="006A4684"/>
    <w:rsid w:val="006A75DA"/>
    <w:rsid w:val="006B1E7E"/>
    <w:rsid w:val="006C3CB9"/>
    <w:rsid w:val="006D465B"/>
    <w:rsid w:val="006D6720"/>
    <w:rsid w:val="006D7687"/>
    <w:rsid w:val="006E1A5F"/>
    <w:rsid w:val="006F150C"/>
    <w:rsid w:val="006F6AC9"/>
    <w:rsid w:val="006F70EF"/>
    <w:rsid w:val="00703194"/>
    <w:rsid w:val="00712E46"/>
    <w:rsid w:val="0071768F"/>
    <w:rsid w:val="00717DA6"/>
    <w:rsid w:val="00720D41"/>
    <w:rsid w:val="00720E8F"/>
    <w:rsid w:val="007218AC"/>
    <w:rsid w:val="007236E7"/>
    <w:rsid w:val="007240B7"/>
    <w:rsid w:val="00724FC0"/>
    <w:rsid w:val="00726A86"/>
    <w:rsid w:val="007317D4"/>
    <w:rsid w:val="00731D8F"/>
    <w:rsid w:val="00734C1E"/>
    <w:rsid w:val="00750B63"/>
    <w:rsid w:val="00752BBB"/>
    <w:rsid w:val="00764871"/>
    <w:rsid w:val="007862C8"/>
    <w:rsid w:val="0079313F"/>
    <w:rsid w:val="00794F4E"/>
    <w:rsid w:val="007A0886"/>
    <w:rsid w:val="007A1510"/>
    <w:rsid w:val="007A508C"/>
    <w:rsid w:val="007A7FC6"/>
    <w:rsid w:val="007B37F0"/>
    <w:rsid w:val="007C10D5"/>
    <w:rsid w:val="007C2BD3"/>
    <w:rsid w:val="007C5060"/>
    <w:rsid w:val="007E1988"/>
    <w:rsid w:val="007E5B32"/>
    <w:rsid w:val="007E7345"/>
    <w:rsid w:val="008102CC"/>
    <w:rsid w:val="00843FB5"/>
    <w:rsid w:val="00844861"/>
    <w:rsid w:val="00852606"/>
    <w:rsid w:val="00857EE5"/>
    <w:rsid w:val="008676FB"/>
    <w:rsid w:val="0087138C"/>
    <w:rsid w:val="008723A7"/>
    <w:rsid w:val="00877916"/>
    <w:rsid w:val="00877A3D"/>
    <w:rsid w:val="00886C74"/>
    <w:rsid w:val="008B054B"/>
    <w:rsid w:val="008B6DF0"/>
    <w:rsid w:val="008D14B8"/>
    <w:rsid w:val="008D1872"/>
    <w:rsid w:val="008D3061"/>
    <w:rsid w:val="008E0404"/>
    <w:rsid w:val="008E0A56"/>
    <w:rsid w:val="008E0BA3"/>
    <w:rsid w:val="008E17FC"/>
    <w:rsid w:val="00903581"/>
    <w:rsid w:val="00905FC5"/>
    <w:rsid w:val="0090752B"/>
    <w:rsid w:val="00907728"/>
    <w:rsid w:val="00910319"/>
    <w:rsid w:val="00916F5A"/>
    <w:rsid w:val="00931414"/>
    <w:rsid w:val="00931E55"/>
    <w:rsid w:val="00943F82"/>
    <w:rsid w:val="00944549"/>
    <w:rsid w:val="009459EE"/>
    <w:rsid w:val="00954113"/>
    <w:rsid w:val="0095783F"/>
    <w:rsid w:val="00962817"/>
    <w:rsid w:val="009676B4"/>
    <w:rsid w:val="00972CB2"/>
    <w:rsid w:val="00982531"/>
    <w:rsid w:val="009847AD"/>
    <w:rsid w:val="00985CEB"/>
    <w:rsid w:val="009931B7"/>
    <w:rsid w:val="009A0CCE"/>
    <w:rsid w:val="009A2529"/>
    <w:rsid w:val="009A6D63"/>
    <w:rsid w:val="009B124E"/>
    <w:rsid w:val="009B3968"/>
    <w:rsid w:val="009C1917"/>
    <w:rsid w:val="009C3116"/>
    <w:rsid w:val="009D436F"/>
    <w:rsid w:val="009D4A85"/>
    <w:rsid w:val="009E02CF"/>
    <w:rsid w:val="009E5FC7"/>
    <w:rsid w:val="009E7EEC"/>
    <w:rsid w:val="009F3875"/>
    <w:rsid w:val="009F3899"/>
    <w:rsid w:val="009F4878"/>
    <w:rsid w:val="009F68E5"/>
    <w:rsid w:val="00A01DEB"/>
    <w:rsid w:val="00A13629"/>
    <w:rsid w:val="00A26365"/>
    <w:rsid w:val="00A30A17"/>
    <w:rsid w:val="00A37E7D"/>
    <w:rsid w:val="00A4470C"/>
    <w:rsid w:val="00A457D8"/>
    <w:rsid w:val="00A52CF9"/>
    <w:rsid w:val="00A52FC9"/>
    <w:rsid w:val="00A5783C"/>
    <w:rsid w:val="00A658ED"/>
    <w:rsid w:val="00A659BD"/>
    <w:rsid w:val="00A73BB5"/>
    <w:rsid w:val="00A811B2"/>
    <w:rsid w:val="00A85C29"/>
    <w:rsid w:val="00A87873"/>
    <w:rsid w:val="00A87B01"/>
    <w:rsid w:val="00A91ED8"/>
    <w:rsid w:val="00AA3067"/>
    <w:rsid w:val="00AB0B94"/>
    <w:rsid w:val="00AB479B"/>
    <w:rsid w:val="00AB6DB6"/>
    <w:rsid w:val="00AC2355"/>
    <w:rsid w:val="00AD0401"/>
    <w:rsid w:val="00AD18D8"/>
    <w:rsid w:val="00AD5C2D"/>
    <w:rsid w:val="00AD6C71"/>
    <w:rsid w:val="00AE1D05"/>
    <w:rsid w:val="00AE358B"/>
    <w:rsid w:val="00AE6008"/>
    <w:rsid w:val="00AE7152"/>
    <w:rsid w:val="00AF1A6E"/>
    <w:rsid w:val="00AF1F31"/>
    <w:rsid w:val="00B106AB"/>
    <w:rsid w:val="00B130C4"/>
    <w:rsid w:val="00B15D25"/>
    <w:rsid w:val="00B23CD4"/>
    <w:rsid w:val="00B2403C"/>
    <w:rsid w:val="00B25D40"/>
    <w:rsid w:val="00B31072"/>
    <w:rsid w:val="00B3140A"/>
    <w:rsid w:val="00B44019"/>
    <w:rsid w:val="00B462CD"/>
    <w:rsid w:val="00B5488A"/>
    <w:rsid w:val="00B60160"/>
    <w:rsid w:val="00B64ADB"/>
    <w:rsid w:val="00B71B91"/>
    <w:rsid w:val="00B721BE"/>
    <w:rsid w:val="00B72678"/>
    <w:rsid w:val="00B80C61"/>
    <w:rsid w:val="00B80D25"/>
    <w:rsid w:val="00B82644"/>
    <w:rsid w:val="00B87E0A"/>
    <w:rsid w:val="00B927E3"/>
    <w:rsid w:val="00B93FC7"/>
    <w:rsid w:val="00BA3EAA"/>
    <w:rsid w:val="00BC295F"/>
    <w:rsid w:val="00BD2A7F"/>
    <w:rsid w:val="00BD3A02"/>
    <w:rsid w:val="00BD604A"/>
    <w:rsid w:val="00BD6286"/>
    <w:rsid w:val="00BD6B48"/>
    <w:rsid w:val="00BE0C63"/>
    <w:rsid w:val="00BE6FBC"/>
    <w:rsid w:val="00BE7E6C"/>
    <w:rsid w:val="00BF7ED2"/>
    <w:rsid w:val="00C10565"/>
    <w:rsid w:val="00C13B90"/>
    <w:rsid w:val="00C16C77"/>
    <w:rsid w:val="00C3067D"/>
    <w:rsid w:val="00C318EA"/>
    <w:rsid w:val="00C459C0"/>
    <w:rsid w:val="00C53091"/>
    <w:rsid w:val="00C5455F"/>
    <w:rsid w:val="00C553ED"/>
    <w:rsid w:val="00C61BD2"/>
    <w:rsid w:val="00C66232"/>
    <w:rsid w:val="00C83EAC"/>
    <w:rsid w:val="00C85D29"/>
    <w:rsid w:val="00C86BFA"/>
    <w:rsid w:val="00C922C6"/>
    <w:rsid w:val="00C959AA"/>
    <w:rsid w:val="00CA6426"/>
    <w:rsid w:val="00CA6FBE"/>
    <w:rsid w:val="00CB0CC7"/>
    <w:rsid w:val="00CB27A5"/>
    <w:rsid w:val="00CB4099"/>
    <w:rsid w:val="00CB5F74"/>
    <w:rsid w:val="00CC0C17"/>
    <w:rsid w:val="00CD0FAB"/>
    <w:rsid w:val="00CD1238"/>
    <w:rsid w:val="00CD17F8"/>
    <w:rsid w:val="00CD618D"/>
    <w:rsid w:val="00CE06D3"/>
    <w:rsid w:val="00CE3A31"/>
    <w:rsid w:val="00CE738E"/>
    <w:rsid w:val="00CF176A"/>
    <w:rsid w:val="00CF2A03"/>
    <w:rsid w:val="00CF7D41"/>
    <w:rsid w:val="00D026D6"/>
    <w:rsid w:val="00D03AA0"/>
    <w:rsid w:val="00D07FF4"/>
    <w:rsid w:val="00D10A54"/>
    <w:rsid w:val="00D10BC4"/>
    <w:rsid w:val="00D10CAF"/>
    <w:rsid w:val="00D1440A"/>
    <w:rsid w:val="00D149D5"/>
    <w:rsid w:val="00D23CDE"/>
    <w:rsid w:val="00D2656B"/>
    <w:rsid w:val="00D31E72"/>
    <w:rsid w:val="00D34447"/>
    <w:rsid w:val="00D45832"/>
    <w:rsid w:val="00D464D4"/>
    <w:rsid w:val="00D5422F"/>
    <w:rsid w:val="00D565F5"/>
    <w:rsid w:val="00D64D71"/>
    <w:rsid w:val="00D7076F"/>
    <w:rsid w:val="00D74823"/>
    <w:rsid w:val="00D900EE"/>
    <w:rsid w:val="00DA33A5"/>
    <w:rsid w:val="00DA3CCE"/>
    <w:rsid w:val="00DB59B2"/>
    <w:rsid w:val="00DC1578"/>
    <w:rsid w:val="00DC5CAC"/>
    <w:rsid w:val="00DD780A"/>
    <w:rsid w:val="00DE397E"/>
    <w:rsid w:val="00DE6B64"/>
    <w:rsid w:val="00E04DF4"/>
    <w:rsid w:val="00E0619C"/>
    <w:rsid w:val="00E11CB7"/>
    <w:rsid w:val="00E22F23"/>
    <w:rsid w:val="00E358C5"/>
    <w:rsid w:val="00E434B1"/>
    <w:rsid w:val="00E60A4A"/>
    <w:rsid w:val="00E61580"/>
    <w:rsid w:val="00E73D06"/>
    <w:rsid w:val="00E744BF"/>
    <w:rsid w:val="00E77B9B"/>
    <w:rsid w:val="00E80FA9"/>
    <w:rsid w:val="00E91693"/>
    <w:rsid w:val="00EA0141"/>
    <w:rsid w:val="00EA23A8"/>
    <w:rsid w:val="00EA6DF7"/>
    <w:rsid w:val="00EB1031"/>
    <w:rsid w:val="00EB4F88"/>
    <w:rsid w:val="00EC4D53"/>
    <w:rsid w:val="00EE1FFE"/>
    <w:rsid w:val="00EE54BE"/>
    <w:rsid w:val="00EF0907"/>
    <w:rsid w:val="00EF2D95"/>
    <w:rsid w:val="00F15B32"/>
    <w:rsid w:val="00F165C1"/>
    <w:rsid w:val="00F174BF"/>
    <w:rsid w:val="00F23ECD"/>
    <w:rsid w:val="00F26C19"/>
    <w:rsid w:val="00F300B9"/>
    <w:rsid w:val="00F31AEB"/>
    <w:rsid w:val="00F33DE6"/>
    <w:rsid w:val="00F42308"/>
    <w:rsid w:val="00F45DC2"/>
    <w:rsid w:val="00F536E6"/>
    <w:rsid w:val="00F6112B"/>
    <w:rsid w:val="00F656C3"/>
    <w:rsid w:val="00F713F7"/>
    <w:rsid w:val="00F721E3"/>
    <w:rsid w:val="00F77839"/>
    <w:rsid w:val="00F82442"/>
    <w:rsid w:val="00F82D6C"/>
    <w:rsid w:val="00F86FD7"/>
    <w:rsid w:val="00F90DE2"/>
    <w:rsid w:val="00F91DCF"/>
    <w:rsid w:val="00FA455D"/>
    <w:rsid w:val="00FA4F16"/>
    <w:rsid w:val="00FB2425"/>
    <w:rsid w:val="00FC60B6"/>
    <w:rsid w:val="00FC7AEA"/>
    <w:rsid w:val="00FC7C53"/>
    <w:rsid w:val="00FD5150"/>
    <w:rsid w:val="00FD7999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565F5"/>
    <w:pPr>
      <w:keepNext/>
      <w:keepLines/>
      <w:adjustRightInd w:val="0"/>
      <w:spacing w:before="100" w:after="100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sid w:val="002A5416"/>
    <w:rPr>
      <w:sz w:val="18"/>
      <w:szCs w:val="18"/>
    </w:rPr>
  </w:style>
  <w:style w:type="paragraph" w:styleId="a4">
    <w:name w:val="footer"/>
    <w:basedOn w:val="a"/>
    <w:link w:val="Char0"/>
    <w:unhideWhenUsed/>
    <w:rsid w:val="002A541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sid w:val="002A5416"/>
    <w:rPr>
      <w:sz w:val="18"/>
      <w:szCs w:val="18"/>
    </w:rPr>
  </w:style>
  <w:style w:type="paragraph" w:styleId="a5">
    <w:name w:val="Normal (Web)"/>
    <w:basedOn w:val="a"/>
    <w:uiPriority w:val="99"/>
    <w:unhideWhenUsed/>
    <w:rsid w:val="000E69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6">
    <w:name w:val="列举样式"/>
    <w:basedOn w:val="a"/>
    <w:rsid w:val="00510FC8"/>
    <w:pPr>
      <w:spacing w:line="360" w:lineRule="auto"/>
      <w:ind w:firstLineChars="200" w:firstLine="200"/>
    </w:pPr>
    <w:rPr>
      <w:rFonts w:ascii="仿宋_GB2312" w:eastAsia="仿宋_GB2312" w:hAnsi="宋体" w:cs="宋体"/>
      <w:kern w:val="0"/>
      <w:position w:val="-6"/>
      <w:sz w:val="28"/>
      <w:szCs w:val="20"/>
    </w:rPr>
  </w:style>
  <w:style w:type="paragraph" w:styleId="a7">
    <w:name w:val="List Paragraph"/>
    <w:basedOn w:val="a"/>
    <w:uiPriority w:val="34"/>
    <w:qFormat/>
    <w:rsid w:val="00510FC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A3067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AA3067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1D314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D314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Char2">
    <w:name w:val="批注文字 Char"/>
    <w:link w:val="aa"/>
    <w:uiPriority w:val="99"/>
    <w:semiHidden/>
    <w:rsid w:val="001D314A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D314A"/>
    <w:rPr>
      <w:b/>
      <w:bCs/>
    </w:rPr>
  </w:style>
  <w:style w:type="character" w:customStyle="1" w:styleId="Char3">
    <w:name w:val="批注主题 Char"/>
    <w:link w:val="ab"/>
    <w:uiPriority w:val="99"/>
    <w:semiHidden/>
    <w:rsid w:val="001D314A"/>
    <w:rPr>
      <w:rFonts w:ascii="Calibri" w:eastAsia="宋体" w:hAnsi="Calibri" w:cs="Times New Roman"/>
      <w:b/>
      <w:bCs/>
    </w:rPr>
  </w:style>
  <w:style w:type="character" w:customStyle="1" w:styleId="1Char">
    <w:name w:val="标题 1 Char"/>
    <w:link w:val="1"/>
    <w:rsid w:val="00D565F5"/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customStyle="1" w:styleId="cjk">
    <w:name w:val="cjk"/>
    <w:basedOn w:val="a"/>
    <w:rsid w:val="00D565F5"/>
    <w:pPr>
      <w:widowControl/>
      <w:suppressAutoHyphens/>
      <w:spacing w:before="280" w:line="360" w:lineRule="auto"/>
      <w:jc w:val="left"/>
    </w:pPr>
    <w:rPr>
      <w:rFonts w:ascii="Arial Unicode MS" w:hAnsi="Arial Unicode MS"/>
      <w:kern w:val="1"/>
      <w:sz w:val="28"/>
      <w:szCs w:val="28"/>
      <w:lang w:eastAsia="ar-SA"/>
    </w:rPr>
  </w:style>
  <w:style w:type="character" w:styleId="ac">
    <w:name w:val="Hyperlink"/>
    <w:rsid w:val="00D565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565F5"/>
    <w:pPr>
      <w:keepNext/>
      <w:keepLines/>
      <w:adjustRightInd w:val="0"/>
      <w:spacing w:before="100" w:after="100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sid w:val="002A5416"/>
    <w:rPr>
      <w:sz w:val="18"/>
      <w:szCs w:val="18"/>
    </w:rPr>
  </w:style>
  <w:style w:type="paragraph" w:styleId="a4">
    <w:name w:val="footer"/>
    <w:basedOn w:val="a"/>
    <w:link w:val="Char0"/>
    <w:unhideWhenUsed/>
    <w:rsid w:val="002A541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sid w:val="002A5416"/>
    <w:rPr>
      <w:sz w:val="18"/>
      <w:szCs w:val="18"/>
    </w:rPr>
  </w:style>
  <w:style w:type="paragraph" w:styleId="a5">
    <w:name w:val="Normal (Web)"/>
    <w:basedOn w:val="a"/>
    <w:uiPriority w:val="99"/>
    <w:unhideWhenUsed/>
    <w:rsid w:val="000E69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6">
    <w:name w:val="列举样式"/>
    <w:basedOn w:val="a"/>
    <w:rsid w:val="00510FC8"/>
    <w:pPr>
      <w:spacing w:line="360" w:lineRule="auto"/>
      <w:ind w:firstLineChars="200" w:firstLine="200"/>
    </w:pPr>
    <w:rPr>
      <w:rFonts w:ascii="仿宋_GB2312" w:eastAsia="仿宋_GB2312" w:hAnsi="宋体" w:cs="宋体"/>
      <w:kern w:val="0"/>
      <w:position w:val="-6"/>
      <w:sz w:val="28"/>
      <w:szCs w:val="20"/>
    </w:rPr>
  </w:style>
  <w:style w:type="paragraph" w:styleId="a7">
    <w:name w:val="List Paragraph"/>
    <w:basedOn w:val="a"/>
    <w:uiPriority w:val="34"/>
    <w:qFormat/>
    <w:rsid w:val="00510FC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A3067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AA3067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1D314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D314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Char2">
    <w:name w:val="批注文字 Char"/>
    <w:link w:val="aa"/>
    <w:uiPriority w:val="99"/>
    <w:semiHidden/>
    <w:rsid w:val="001D314A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D314A"/>
    <w:rPr>
      <w:b/>
      <w:bCs/>
    </w:rPr>
  </w:style>
  <w:style w:type="character" w:customStyle="1" w:styleId="Char3">
    <w:name w:val="批注主题 Char"/>
    <w:link w:val="ab"/>
    <w:uiPriority w:val="99"/>
    <w:semiHidden/>
    <w:rsid w:val="001D314A"/>
    <w:rPr>
      <w:rFonts w:ascii="Calibri" w:eastAsia="宋体" w:hAnsi="Calibri" w:cs="Times New Roman"/>
      <w:b/>
      <w:bCs/>
    </w:rPr>
  </w:style>
  <w:style w:type="character" w:customStyle="1" w:styleId="1Char">
    <w:name w:val="标题 1 Char"/>
    <w:link w:val="1"/>
    <w:rsid w:val="00D565F5"/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customStyle="1" w:styleId="cjk">
    <w:name w:val="cjk"/>
    <w:basedOn w:val="a"/>
    <w:rsid w:val="00D565F5"/>
    <w:pPr>
      <w:widowControl/>
      <w:suppressAutoHyphens/>
      <w:spacing w:before="280" w:line="360" w:lineRule="auto"/>
      <w:jc w:val="left"/>
    </w:pPr>
    <w:rPr>
      <w:rFonts w:ascii="Arial Unicode MS" w:hAnsi="Arial Unicode MS"/>
      <w:kern w:val="1"/>
      <w:sz w:val="28"/>
      <w:szCs w:val="28"/>
      <w:lang w:eastAsia="ar-SA"/>
    </w:rPr>
  </w:style>
  <w:style w:type="character" w:styleId="ac">
    <w:name w:val="Hyperlink"/>
    <w:rsid w:val="00D56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D433-6551-436A-9160-5CBC330A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4</Characters>
  <Application>Microsoft Office Word</Application>
  <DocSecurity>0</DocSecurity>
  <Lines>13</Lines>
  <Paragraphs>3</Paragraphs>
  <ScaleCrop>false</ScaleCrop>
  <Company>WwW.YlmF.CoM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ML</cp:lastModifiedBy>
  <cp:revision>2</cp:revision>
  <cp:lastPrinted>2013-07-12T04:16:00Z</cp:lastPrinted>
  <dcterms:created xsi:type="dcterms:W3CDTF">2018-11-05T07:54:00Z</dcterms:created>
  <dcterms:modified xsi:type="dcterms:W3CDTF">2018-11-05T07:54:00Z</dcterms:modified>
</cp:coreProperties>
</file>